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09" w:rsidRPr="006F36F5" w:rsidRDefault="00436D09" w:rsidP="00113130">
      <w:pPr>
        <w:pStyle w:val="3"/>
        <w:spacing w:before="0" w:line="240" w:lineRule="auto"/>
        <w:jc w:val="center"/>
        <w:rPr>
          <w:rFonts w:ascii="Times New Roman" w:eastAsia="Calibri" w:hAnsi="Times New Roman" w:cs="Times New Roman"/>
          <w:color w:val="auto"/>
          <w:sz w:val="28"/>
          <w:szCs w:val="24"/>
          <w:u w:val="single"/>
        </w:rPr>
      </w:pPr>
      <w:bookmarkStart w:id="0" w:name="_Toc482893078"/>
      <w:r w:rsidRPr="006F36F5">
        <w:rPr>
          <w:rFonts w:ascii="Times New Roman" w:eastAsia="Calibri" w:hAnsi="Times New Roman" w:cs="Times New Roman"/>
          <w:color w:val="auto"/>
          <w:sz w:val="28"/>
          <w:szCs w:val="24"/>
          <w:u w:val="single"/>
        </w:rPr>
        <w:t>МУЗЫКА. 1 КЛАСС</w:t>
      </w:r>
      <w:bookmarkEnd w:id="0"/>
    </w:p>
    <w:p w:rsidR="00903A45" w:rsidRDefault="00903A45" w:rsidP="00113130">
      <w:pPr>
        <w:spacing w:after="0" w:line="240" w:lineRule="auto"/>
        <w:jc w:val="center"/>
        <w:rPr>
          <w:rFonts w:ascii="Times New Roman" w:eastAsia="Calibri" w:hAnsi="Times New Roman" w:cs="Times New Roman"/>
          <w:b/>
          <w:sz w:val="24"/>
          <w:szCs w:val="24"/>
          <w:lang w:val="en-US"/>
        </w:rPr>
      </w:pPr>
    </w:p>
    <w:p w:rsidR="00436D09" w:rsidRDefault="00436D09" w:rsidP="00113130">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116873" w:rsidRPr="00BC153B" w:rsidRDefault="00116873" w:rsidP="00113130">
      <w:pPr>
        <w:spacing w:after="0" w:line="240" w:lineRule="auto"/>
        <w:jc w:val="center"/>
        <w:rPr>
          <w:rFonts w:ascii="Times New Roman" w:eastAsia="Calibri" w:hAnsi="Times New Roman" w:cs="Times New Roman"/>
          <w:b/>
          <w:sz w:val="24"/>
          <w:szCs w:val="24"/>
        </w:rPr>
      </w:pPr>
    </w:p>
    <w:p w:rsidR="00436D09" w:rsidRPr="00BC153B" w:rsidRDefault="00436D09" w:rsidP="00113130">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w:t>
      </w:r>
      <w:r w:rsidRPr="00BC153B">
        <w:rPr>
          <w:rFonts w:ascii="Times New Roman" w:eastAsia="Calibri" w:hAnsi="Times New Roman" w:cs="Times New Roman"/>
          <w:sz w:val="24"/>
          <w:szCs w:val="24"/>
        </w:rPr>
        <w:t>б</w:t>
      </w:r>
      <w:r w:rsidRPr="00BC153B">
        <w:rPr>
          <w:rFonts w:ascii="Times New Roman" w:eastAsia="Calibri" w:hAnsi="Times New Roman" w:cs="Times New Roman"/>
          <w:sz w:val="24"/>
          <w:szCs w:val="24"/>
        </w:rPr>
        <w:t>ходимых для занятий музыкальной деятельностью, доступное всем обучающимся с умственной 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тойчивый интерес, положительная мотивация; основы музыкальных знаний, внемузыкальные пре</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ставления; адекватность переживаний эмоциям, выраженным в музыке; проявление усилий в овл</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дении музыкальной деятельностью; верное голосоведение мелодии, чистота интонирования; пон</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мание содержания песен; точное воспроизведение ритмического рисунка, правильное звукоизвле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при игре на простейших музыкальных инструментах).</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w:t>
      </w:r>
      <w:r w:rsidRPr="00BC153B">
        <w:rPr>
          <w:rFonts w:ascii="Times New Roman" w:eastAsia="Calibri" w:hAnsi="Times New Roman" w:cs="Times New Roman"/>
          <w:sz w:val="24"/>
          <w:szCs w:val="24"/>
        </w:rPr>
        <w:t>л</w:t>
      </w:r>
      <w:r w:rsidRPr="00BC153B">
        <w:rPr>
          <w:rFonts w:ascii="Times New Roman" w:eastAsia="Calibri" w:hAnsi="Times New Roman" w:cs="Times New Roman"/>
          <w:sz w:val="24"/>
          <w:szCs w:val="24"/>
        </w:rPr>
        <w:t>нительскими умениями);</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ва, формирование стремления и привычки к слушанию музыки, посещению выступлений профе</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сиональных и самодеятельных музыкальных исполнителей, самостоятельной музыкальной деяте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сти;</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собственных предпочтений в восприятии музыки, приобретение опыта самостоятельной муз</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кально-исполнительской и музыкально-оценочной деятельности;</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мять, эмоциональные переживания, чувство ритма, звуковысотный слух и др.);</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w:t>
      </w:r>
      <w:r w:rsidRPr="00BC153B">
        <w:rPr>
          <w:rFonts w:ascii="Times New Roman" w:eastAsia="Calibri" w:hAnsi="Times New Roman" w:cs="Times New Roman"/>
          <w:sz w:val="24"/>
          <w:szCs w:val="24"/>
        </w:rPr>
        <w:t>б</w:t>
      </w:r>
      <w:r w:rsidRPr="00BC153B">
        <w:rPr>
          <w:rFonts w:ascii="Times New Roman" w:eastAsia="Calibri" w:hAnsi="Times New Roman" w:cs="Times New Roman"/>
          <w:sz w:val="24"/>
          <w:szCs w:val="24"/>
        </w:rPr>
        <w:t>ряды), формирование духовно-нравственных качеств личности (любовь к Родине, патриотизм, го</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дость за отечественную музыкальную культуру), как в урочной, так и во внеурочной деятельности;</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ользования доступных технических средств для реализации потребности в слушании музыкальных произведений в записи;</w:t>
      </w:r>
    </w:p>
    <w:p w:rsidR="00436D09" w:rsidRPr="00BC153B" w:rsidRDefault="00436D09" w:rsidP="00116873">
      <w:pPr>
        <w:tabs>
          <w:tab w:val="left" w:pos="426"/>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сти для преодоления у обучающихся с умственной отсталостью (интеллектуальными нарушени</w:t>
      </w:r>
      <w:r w:rsidRPr="00BC153B">
        <w:rPr>
          <w:rFonts w:ascii="Times New Roman" w:eastAsia="Calibri" w:hAnsi="Times New Roman" w:cs="Times New Roman"/>
          <w:sz w:val="24"/>
          <w:szCs w:val="24"/>
        </w:rPr>
        <w:t>я</w:t>
      </w:r>
      <w:r w:rsidRPr="00BC153B">
        <w:rPr>
          <w:rFonts w:ascii="Times New Roman" w:eastAsia="Calibri" w:hAnsi="Times New Roman" w:cs="Times New Roman"/>
          <w:sz w:val="24"/>
          <w:szCs w:val="24"/>
        </w:rPr>
        <w:t>ми) имеющихся нарушений развития и профилактики возможной социальной дезадаптации.</w:t>
      </w:r>
    </w:p>
    <w:p w:rsidR="00436D09" w:rsidRPr="00BC153B" w:rsidRDefault="00436D09" w:rsidP="00113130">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w:t>
      </w:r>
      <w:r w:rsidRPr="00BC153B">
        <w:rPr>
          <w:rFonts w:ascii="Times New Roman" w:eastAsia="Calibri" w:hAnsi="Times New Roman" w:cs="Times New Roman"/>
          <w:sz w:val="24"/>
          <w:szCs w:val="24"/>
        </w:rPr>
        <w:t>в</w:t>
      </w:r>
      <w:r w:rsidRPr="00BC153B">
        <w:rPr>
          <w:rFonts w:ascii="Times New Roman" w:eastAsia="Calibri" w:hAnsi="Times New Roman" w:cs="Times New Roman"/>
          <w:sz w:val="24"/>
          <w:szCs w:val="24"/>
        </w:rPr>
        <w:t>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w:t>
      </w:r>
      <w:r w:rsidRPr="00BC153B">
        <w:rPr>
          <w:rFonts w:ascii="Times New Roman" w:eastAsia="Calibri" w:hAnsi="Times New Roman" w:cs="Times New Roman"/>
          <w:sz w:val="24"/>
          <w:szCs w:val="24"/>
        </w:rPr>
        <w:lastRenderedPageBreak/>
        <w:t>образовательный процесс основан на принципах природосообразности, культуросообразности, инд</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видуализации и дифференциации процесса музыкального воспитания, взаимосвязи обучения и во</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итания, оптимистической перспективы, комплексности, доступности, систематичности и послед</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тельности, наглядности.</w:t>
      </w:r>
    </w:p>
    <w:p w:rsidR="00436D09" w:rsidRPr="00BC153B" w:rsidRDefault="00436D09" w:rsidP="00113130">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ФГОС образования обучающихся с умственной отсталостью (интеллект</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 xml:space="preserve">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116873" w:rsidRDefault="00436D09" w:rsidP="00113130">
      <w:pPr>
        <w:spacing w:after="0" w:line="240" w:lineRule="auto"/>
        <w:jc w:val="both"/>
        <w:rPr>
          <w:rFonts w:ascii="Times New Roman" w:eastAsia="Calibri" w:hAnsi="Times New Roman" w:cs="Times New Roman"/>
          <w:i/>
          <w:sz w:val="24"/>
          <w:szCs w:val="24"/>
          <w:u w:val="single"/>
        </w:rPr>
      </w:pPr>
      <w:r w:rsidRPr="00116873">
        <w:rPr>
          <w:rFonts w:ascii="Times New Roman" w:eastAsia="Calibri" w:hAnsi="Times New Roman" w:cs="Times New Roman"/>
          <w:i/>
          <w:sz w:val="24"/>
          <w:szCs w:val="24"/>
          <w:u w:val="single"/>
        </w:rPr>
        <w:t>Личностные результаты:</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мися в различных видах музыкальной деятельности на основе сотрудничества, толерантности, вза</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мопонимания и принятыми нормами социального взаимодействия;</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урочной деятельности, в том числе, в социокультурых проектах с обучающимися с нормативным развитием и другими окружающими людьм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ровью, к материальным и духовным ценностям.</w:t>
      </w:r>
    </w:p>
    <w:p w:rsidR="00436D09" w:rsidRPr="00116873" w:rsidRDefault="00436D09" w:rsidP="00113130">
      <w:pPr>
        <w:spacing w:after="0" w:line="240" w:lineRule="auto"/>
        <w:jc w:val="both"/>
        <w:rPr>
          <w:rFonts w:ascii="Times New Roman" w:eastAsia="Calibri" w:hAnsi="Times New Roman" w:cs="Times New Roman"/>
          <w:i/>
          <w:sz w:val="24"/>
          <w:szCs w:val="24"/>
          <w:u w:val="single"/>
        </w:rPr>
      </w:pPr>
      <w:r w:rsidRPr="00116873">
        <w:rPr>
          <w:rFonts w:ascii="Times New Roman" w:eastAsia="Calibri" w:hAnsi="Times New Roman" w:cs="Times New Roman"/>
          <w:i/>
          <w:sz w:val="24"/>
          <w:szCs w:val="24"/>
          <w:u w:val="single"/>
        </w:rPr>
        <w:t>Предметные результат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их оттенков;</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ков в конце и в середине слов;</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ний, высокий) и др.</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116873" w:rsidRDefault="00116873" w:rsidP="00113130">
      <w:pPr>
        <w:tabs>
          <w:tab w:val="left" w:pos="993"/>
        </w:tabs>
        <w:spacing w:after="0" w:line="240" w:lineRule="auto"/>
        <w:jc w:val="center"/>
        <w:rPr>
          <w:rFonts w:ascii="Times New Roman" w:eastAsia="Calibri" w:hAnsi="Times New Roman" w:cs="Times New Roman"/>
          <w:b/>
          <w:sz w:val="24"/>
          <w:szCs w:val="24"/>
        </w:rPr>
      </w:pPr>
    </w:p>
    <w:p w:rsidR="00436D09" w:rsidRPr="00BC153B" w:rsidRDefault="00436D09" w:rsidP="00113130">
      <w:pPr>
        <w:tabs>
          <w:tab w:val="left" w:pos="993"/>
        </w:tabs>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w:t>
      </w:r>
      <w:r w:rsidRPr="00BC153B">
        <w:rPr>
          <w:rFonts w:ascii="Times New Roman" w:eastAsia="Calibri" w:hAnsi="Times New Roman" w:cs="Times New Roman"/>
          <w:sz w:val="24"/>
          <w:szCs w:val="24"/>
        </w:rPr>
        <w:t>ю</w:t>
      </w:r>
      <w:r w:rsidRPr="00BC153B">
        <w:rPr>
          <w:rFonts w:ascii="Times New Roman" w:eastAsia="Calibri" w:hAnsi="Times New Roman" w:cs="Times New Roman"/>
          <w:sz w:val="24"/>
          <w:szCs w:val="24"/>
        </w:rPr>
        <w:t>щие требования:</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BC153B" w:rsidRDefault="00436D09" w:rsidP="00116873">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по музыке базируется на изучении обучающимся с умственной 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сталостью (интеллектуальными нарушениями) основ музыкального искусства:</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436D09" w:rsidRPr="00BC153B" w:rsidRDefault="00436D09" w:rsidP="00116873">
      <w:pPr>
        <w:tabs>
          <w:tab w:val="left" w:pos="284"/>
        </w:tabs>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риятие.</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токи в творчестве русских композиторов. Повторяемость музыкальных произведений отвечает при</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ципу концентризма построения учебного материала. Повторение обучающимися с умственной 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сталостью (интеллектуальными нарушениями) ранее изученных музыкальных произведений спосо</w:t>
      </w:r>
      <w:r w:rsidRPr="00BC153B">
        <w:rPr>
          <w:rFonts w:ascii="Times New Roman" w:eastAsia="Calibri" w:hAnsi="Times New Roman" w:cs="Times New Roman"/>
          <w:sz w:val="24"/>
          <w:szCs w:val="24"/>
        </w:rPr>
        <w:t>б</w:t>
      </w:r>
      <w:r w:rsidRPr="00BC153B">
        <w:rPr>
          <w:rFonts w:ascii="Times New Roman" w:eastAsia="Calibri" w:hAnsi="Times New Roman" w:cs="Times New Roman"/>
          <w:sz w:val="24"/>
          <w:szCs w:val="24"/>
        </w:rPr>
        <w:t>ствует лучшему пониманию, осознанию средств музыкальной выразительности, возникновению н</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кальных произведений возможностям восприятия их обучающимися с умственной отсталостью (и</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теллектуальными нарушениями). Необходимо учитывать наличие образного содержания, что со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ветствует соблюдению принципа художественности. Обучающимся с умственной отсталостью (и</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теллектуальными нарушениями) близки и доступны образы, связанные с их интересами и бытом: с</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ми; использованием изобразительных, танцевальных, звукоподражательных элементов.</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азделе «Музыкальное восприятие» обучающиеся с умственной отсталостью (интеллект</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альными нарушениями) овладевают: умением слушать музыку, адекватно реагируя на художестве</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ные образы, воплощенные в музыкальных произведениях; элементарными представлениями о мн</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 xml:space="preserve">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w:t>
      </w:r>
      <w:r w:rsidRPr="00BC153B">
        <w:rPr>
          <w:rFonts w:ascii="Times New Roman" w:eastAsia="Calibri" w:hAnsi="Times New Roman" w:cs="Times New Roman"/>
          <w:sz w:val="24"/>
          <w:szCs w:val="24"/>
        </w:rPr>
        <w:lastRenderedPageBreak/>
        <w:t>песня; веселая, грустная, спокойная мелодия); умением самостоятельно узнавать и называть муз</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кальные произведения по вступлению; умением выделять мелодию и аккомпанемент в песне и в и</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струментальном произведении; умением различать части песни (запев, припев, проигрыш, оконч</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ие); представлениями о сольном и хоровом пении; о различных музыкальных коллективах (а</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самбль, оркестр); представлениями о музыкальных инструментах и их звучании.</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зыкальной культуры; музыка народная и композиторская; детская, классическая, современная. И</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ользуемый песенный материал характеризуется смысловой доступностью, отражает знакомые обр</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формирования у обучающихся с умственной отсталостью (интеллектуальными наруш</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ями) навыка пения осуществляется: обучение певческой установке (непринужденное, но подтян</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ка естественного, ненапряженного звучания (развитие умения правильно формировать гласные и 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ого голоса к напевному исполнению мелодии); активизация внимания к единой правильной инт</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нации (развитие точного интонирования мотива выученных песен в составе группы и индивидуа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w:t>
      </w:r>
      <w:r w:rsidRPr="00BC153B">
        <w:rPr>
          <w:rFonts w:ascii="Times New Roman" w:eastAsia="Calibri" w:hAnsi="Times New Roman" w:cs="Times New Roman"/>
          <w:sz w:val="24"/>
          <w:szCs w:val="24"/>
        </w:rPr>
        <w:t>п</w:t>
      </w:r>
      <w:r w:rsidRPr="00BC153B">
        <w:rPr>
          <w:rFonts w:ascii="Times New Roman" w:eastAsia="Calibri" w:hAnsi="Times New Roman" w:cs="Times New Roman"/>
          <w:sz w:val="24"/>
          <w:szCs w:val="24"/>
        </w:rPr>
        <w:t>ражнений; развитие умения воспроизводить куплет хорошо знакомой песни путем беззвучной арт</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куляции в сопровождении инструмента; дифференцирование звуков по высоте и направлению дв</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жения мелодии (звуки высокие, средние, низкие; восходящее, нисходящее движение мелодии, на о</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ной высоте); развитие умения показа рукой направления мелодии (сверху вниз или снизу вверх); ра</w:t>
      </w:r>
      <w:r w:rsidRPr="00BC153B">
        <w:rPr>
          <w:rFonts w:ascii="Times New Roman" w:eastAsia="Calibri" w:hAnsi="Times New Roman" w:cs="Times New Roman"/>
          <w:sz w:val="24"/>
          <w:szCs w:val="24"/>
        </w:rPr>
        <w:t>з</w:t>
      </w:r>
      <w:r w:rsidRPr="00BC153B">
        <w:rPr>
          <w:rFonts w:ascii="Times New Roman" w:eastAsia="Calibri" w:hAnsi="Times New Roman" w:cs="Times New Roman"/>
          <w:sz w:val="24"/>
          <w:szCs w:val="24"/>
        </w:rPr>
        <w:t>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олнение выученных песен с простейшими элементами динамических оттенков; формирование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нимания дирижерских жестов (внимание, вдох, начало и окончание пения); развитие умения сл</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шать вступление и правильно начинать пение вместе с педагогом и без него, прислушиваться к п</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пользовать разнообразные музыкальные средства (темп, динамические оттенки) для работы над в</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слаждения от собственного пения.</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вательным возможностям обучающихся с умственной отсталостью (интеллектуальными нарушени</w:t>
      </w:r>
      <w:r w:rsidRPr="00BC153B">
        <w:rPr>
          <w:rFonts w:ascii="Times New Roman" w:eastAsia="Calibri" w:hAnsi="Times New Roman" w:cs="Times New Roman"/>
          <w:sz w:val="24"/>
          <w:szCs w:val="24"/>
        </w:rPr>
        <w:t>я</w:t>
      </w:r>
      <w:r w:rsidRPr="00BC153B">
        <w:rPr>
          <w:rFonts w:ascii="Times New Roman" w:eastAsia="Calibri" w:hAnsi="Times New Roman" w:cs="Times New Roman"/>
          <w:sz w:val="24"/>
          <w:szCs w:val="24"/>
        </w:rPr>
        <w:t>ми). Первый, пропедевтический период – от 6 до 8 лет (дополнительный 1 – 1 класс). Дети накапл</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вают опыт восприятия музыки, первоначальные музыкальные впечатления, опыт музыкально-</w:t>
      </w:r>
      <w:r w:rsidRPr="00BC153B">
        <w:rPr>
          <w:rFonts w:ascii="Times New Roman" w:eastAsia="Calibri" w:hAnsi="Times New Roman" w:cs="Times New Roman"/>
          <w:sz w:val="24"/>
          <w:szCs w:val="24"/>
        </w:rPr>
        <w:lastRenderedPageBreak/>
        <w:t>слуховых и ритмических представлений, интонирования мелодии голосом. Происходит ознаком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запев, припев, проигрыш, окончание), некоторых жанрах (песня, танец, марш), видах музыка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w:t>
      </w:r>
      <w:r w:rsidRPr="00BC153B">
        <w:rPr>
          <w:rFonts w:ascii="Times New Roman" w:eastAsia="Calibri" w:hAnsi="Times New Roman" w:cs="Times New Roman"/>
          <w:sz w:val="24"/>
          <w:szCs w:val="24"/>
        </w:rPr>
        <w:t>л</w:t>
      </w:r>
      <w:r w:rsidRPr="00BC153B">
        <w:rPr>
          <w:rFonts w:ascii="Times New Roman" w:eastAsia="Calibri" w:hAnsi="Times New Roman" w:cs="Times New Roman"/>
          <w:sz w:val="24"/>
          <w:szCs w:val="24"/>
        </w:rPr>
        <w:t>нительскими умениями. Обучающиеся знакомятся с музыкальными понятиями: высота и длите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чающихся с умственной отсталостью (интеллектуальными нарушениями) формируются представ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ия о музыкальных профессиях, специальностях (композитор, дирижер, музыкант, певец); особенн</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стях творчества композиторов; о составе и звучании симфонического оркестра, современных твор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их объединений; о жанрах музыкальных произведений (опера, балет, соната, симфония, концерт, квартет, романс, серенада).</w:t>
      </w:r>
    </w:p>
    <w:p w:rsidR="00436D09" w:rsidRPr="00BC153B" w:rsidRDefault="00436D09" w:rsidP="00116873">
      <w:pPr>
        <w:spacing w:after="0" w:line="240" w:lineRule="auto"/>
        <w:ind w:firstLine="709"/>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w:t>
      </w:r>
      <w:r w:rsidRPr="00BC153B">
        <w:rPr>
          <w:rFonts w:ascii="Times New Roman" w:eastAsia="Calibri" w:hAnsi="Times New Roman" w:cs="Times New Roman"/>
          <w:sz w:val="24"/>
          <w:szCs w:val="24"/>
        </w:rPr>
        <w:t>м</w:t>
      </w:r>
      <w:r w:rsidRPr="00BC153B">
        <w:rPr>
          <w:rFonts w:ascii="Times New Roman" w:eastAsia="Calibri" w:hAnsi="Times New Roman" w:cs="Times New Roman"/>
          <w:sz w:val="24"/>
          <w:szCs w:val="24"/>
        </w:rPr>
        <w:t>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кладины. Для приглушения звука к инструменту прикасаются пальцем. При игре на трещотке, с</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мент в одну руку и правильно ударять «лепестками» кастаньет о ладонь другой. Звук от такого иг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 xml:space="preserve">ческой фигуры содержание партии обогащается несложным голосоведением. При обучении игру на </w:t>
      </w:r>
      <w:r w:rsidRPr="00BC153B">
        <w:rPr>
          <w:rFonts w:ascii="Times New Roman" w:eastAsia="Calibri" w:hAnsi="Times New Roman" w:cs="Times New Roman"/>
          <w:sz w:val="24"/>
          <w:szCs w:val="24"/>
        </w:rPr>
        <w:lastRenderedPageBreak/>
        <w:t>музыкальных инструментах детского оркестра ребенок должен хорошо помнить мелодию, иметь м</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зыкально-слуховые представления, уметь пропеть звуки мелодии голосом.</w:t>
      </w:r>
    </w:p>
    <w:p w:rsidR="00436D09" w:rsidRPr="00BC153B" w:rsidRDefault="00436D09" w:rsidP="00113130">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436D09" w:rsidRPr="00BC153B" w:rsidRDefault="00436D09" w:rsidP="00113130">
      <w:pPr>
        <w:spacing w:after="0" w:line="240" w:lineRule="auto"/>
        <w:jc w:val="both"/>
        <w:rPr>
          <w:rFonts w:ascii="Times New Roman" w:eastAsia="Calibri" w:hAnsi="Times New Roman" w:cs="Times New Roman"/>
          <w:b/>
          <w:i/>
          <w:sz w:val="24"/>
          <w:szCs w:val="24"/>
        </w:rPr>
      </w:pPr>
    </w:p>
    <w:tbl>
      <w:tblPr>
        <w:tblW w:w="111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0"/>
        <w:gridCol w:w="1276"/>
        <w:gridCol w:w="1701"/>
        <w:gridCol w:w="6634"/>
        <w:gridCol w:w="688"/>
      </w:tblGrid>
      <w:tr w:rsidR="00436D09" w:rsidRPr="00116873" w:rsidTr="003F4DA0">
        <w:trPr>
          <w:trHeight w:val="276"/>
        </w:trPr>
        <w:tc>
          <w:tcPr>
            <w:tcW w:w="8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6D09" w:rsidRPr="00116873" w:rsidRDefault="00436D09" w:rsidP="003F4DA0">
            <w:pPr>
              <w:spacing w:after="0" w:line="240" w:lineRule="auto"/>
              <w:rPr>
                <w:rFonts w:ascii="Times New Roman" w:eastAsia="Calibri" w:hAnsi="Times New Roman" w:cs="Times New Roman"/>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6D09" w:rsidRPr="00116873" w:rsidRDefault="00436D09" w:rsidP="00116873">
            <w:pPr>
              <w:spacing w:after="0" w:line="240" w:lineRule="auto"/>
              <w:jc w:val="center"/>
              <w:rPr>
                <w:rFonts w:ascii="Times New Roman" w:eastAsia="Calibri" w:hAnsi="Times New Roman" w:cs="Times New Roman"/>
                <w:b/>
                <w:sz w:val="24"/>
                <w:szCs w:val="24"/>
              </w:rPr>
            </w:pPr>
            <w:r w:rsidRPr="00116873">
              <w:rPr>
                <w:rFonts w:ascii="Times New Roman" w:eastAsia="Calibri" w:hAnsi="Times New Roman" w:cs="Times New Roman"/>
                <w:b/>
                <w:sz w:val="24"/>
                <w:szCs w:val="24"/>
              </w:rPr>
              <w:t>Те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6D09" w:rsidRPr="00116873" w:rsidRDefault="00436D09" w:rsidP="00116873">
            <w:pPr>
              <w:spacing w:after="0" w:line="240" w:lineRule="auto"/>
              <w:jc w:val="center"/>
              <w:rPr>
                <w:rFonts w:ascii="Times New Roman" w:eastAsia="Calibri" w:hAnsi="Times New Roman" w:cs="Times New Roman"/>
                <w:b/>
                <w:sz w:val="24"/>
                <w:szCs w:val="24"/>
              </w:rPr>
            </w:pPr>
            <w:r w:rsidRPr="00116873">
              <w:rPr>
                <w:rFonts w:ascii="Times New Roman" w:eastAsia="Calibri" w:hAnsi="Times New Roman" w:cs="Times New Roman"/>
                <w:b/>
                <w:sz w:val="24"/>
                <w:szCs w:val="24"/>
              </w:rPr>
              <w:t>Цель</w:t>
            </w:r>
          </w:p>
        </w:tc>
        <w:tc>
          <w:tcPr>
            <w:tcW w:w="66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6D09" w:rsidRPr="00116873" w:rsidRDefault="00436D09" w:rsidP="00116873">
            <w:pPr>
              <w:spacing w:after="0" w:line="240" w:lineRule="auto"/>
              <w:jc w:val="center"/>
              <w:rPr>
                <w:rFonts w:ascii="Times New Roman" w:eastAsia="Calibri" w:hAnsi="Times New Roman" w:cs="Times New Roman"/>
                <w:b/>
                <w:sz w:val="24"/>
                <w:szCs w:val="24"/>
              </w:rPr>
            </w:pPr>
            <w:r w:rsidRPr="00116873">
              <w:rPr>
                <w:rFonts w:ascii="Times New Roman" w:eastAsia="Calibri" w:hAnsi="Times New Roman" w:cs="Times New Roman"/>
                <w:b/>
                <w:sz w:val="24"/>
                <w:szCs w:val="24"/>
              </w:rPr>
              <w:t>Основные виды деятельности</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6D09" w:rsidRPr="00116873" w:rsidRDefault="00436D09" w:rsidP="00116873">
            <w:pPr>
              <w:spacing w:after="0" w:line="240" w:lineRule="auto"/>
              <w:jc w:val="center"/>
              <w:rPr>
                <w:rFonts w:ascii="Times New Roman" w:eastAsia="Calibri" w:hAnsi="Times New Roman" w:cs="Times New Roman"/>
                <w:b/>
                <w:sz w:val="24"/>
                <w:szCs w:val="24"/>
              </w:rPr>
            </w:pPr>
            <w:r w:rsidRPr="00116873">
              <w:rPr>
                <w:rFonts w:ascii="Times New Roman" w:eastAsia="Calibri" w:hAnsi="Times New Roman" w:cs="Times New Roman"/>
                <w:b/>
                <w:sz w:val="24"/>
                <w:szCs w:val="24"/>
              </w:rPr>
              <w:t>час</w:t>
            </w:r>
          </w:p>
        </w:tc>
      </w:tr>
      <w:tr w:rsidR="00436D09" w:rsidRPr="00BC153B" w:rsidTr="003F4DA0">
        <w:trPr>
          <w:trHeight w:val="276"/>
        </w:trPr>
        <w:tc>
          <w:tcPr>
            <w:tcW w:w="8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66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6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r>
      <w:tr w:rsidR="00436D09" w:rsidRPr="00BC153B" w:rsidTr="003F4DA0">
        <w:tc>
          <w:tcPr>
            <w:tcW w:w="8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36D09" w:rsidRPr="00BC153B" w:rsidRDefault="00116873"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ем учебного предмета «Музыка»</w:t>
            </w:r>
          </w:p>
        </w:tc>
        <w:tc>
          <w:tcPr>
            <w:tcW w:w="6634"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лами поведения на уроках музыки и краткое описание пос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дующей музыкальной деятельности. Выявление предыдущего музыкального опыта, интересов и предпочтений обучающи</w:t>
            </w:r>
            <w:r w:rsidRPr="00BC153B">
              <w:rPr>
                <w:rFonts w:ascii="Times New Roman" w:eastAsia="Calibri" w:hAnsi="Times New Roman" w:cs="Times New Roman"/>
                <w:sz w:val="24"/>
                <w:szCs w:val="24"/>
              </w:rPr>
              <w:t>х</w:t>
            </w:r>
            <w:r w:rsidRPr="00BC153B">
              <w:rPr>
                <w:rFonts w:ascii="Times New Roman" w:eastAsia="Calibri" w:hAnsi="Times New Roman" w:cs="Times New Roman"/>
                <w:sz w:val="24"/>
                <w:szCs w:val="24"/>
              </w:rPr>
              <w:t>ся.</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ных мультфильмов</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688"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116873">
        <w:tc>
          <w:tcPr>
            <w:tcW w:w="880" w:type="dxa"/>
            <w:tcBorders>
              <w:top w:val="single" w:sz="4" w:space="0" w:color="000000"/>
              <w:left w:val="single" w:sz="4" w:space="0" w:color="000000"/>
              <w:bottom w:val="single" w:sz="4" w:space="0" w:color="000000"/>
              <w:right w:val="single" w:sz="4" w:space="0" w:color="000000"/>
            </w:tcBorders>
            <w:hideMark/>
          </w:tcPr>
          <w:p w:rsidR="00436D09"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3621A7"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p w:rsidR="003621A7" w:rsidRPr="00BC153B"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276"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ма</w:t>
            </w:r>
            <w:r w:rsidRPr="00BC153B">
              <w:rPr>
                <w:rFonts w:ascii="Times New Roman" w:eastAsia="Calibri" w:hAnsi="Times New Roman" w:cs="Times New Roman"/>
                <w:sz w:val="24"/>
                <w:szCs w:val="24"/>
              </w:rPr>
              <w:t>ш</w:t>
            </w:r>
            <w:r w:rsidRPr="00BC153B">
              <w:rPr>
                <w:rFonts w:ascii="Times New Roman" w:eastAsia="Calibri" w:hAnsi="Times New Roman" w:cs="Times New Roman"/>
                <w:sz w:val="24"/>
                <w:szCs w:val="24"/>
              </w:rPr>
              <w:t>ние ж</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вотные»</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ие элеме</w:t>
            </w:r>
            <w:r w:rsidRPr="00BC153B">
              <w:rPr>
                <w:rFonts w:ascii="Times New Roman" w:eastAsia="Calibri" w:hAnsi="Times New Roman" w:cs="Times New Roman"/>
                <w:sz w:val="24"/>
                <w:szCs w:val="24"/>
              </w:rPr>
              <w:t>н</w:t>
            </w:r>
            <w:r w:rsidRPr="00BC153B">
              <w:rPr>
                <w:rFonts w:ascii="Times New Roman" w:eastAsia="Calibri" w:hAnsi="Times New Roman" w:cs="Times New Roman"/>
                <w:sz w:val="24"/>
                <w:szCs w:val="24"/>
              </w:rPr>
              <w:t>тарных пев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их умений и навыков сл</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шания муз</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ки</w:t>
            </w:r>
          </w:p>
        </w:tc>
        <w:tc>
          <w:tcPr>
            <w:tcW w:w="663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ренькая кошечка. Музыка В. Витлина, слова Н. Найден</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и поросенка. Музыка М. Протасова, слова Н. Соловьев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абушкин козлик. Русская народная песня. Обработка Ю. Слонов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68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116873">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36D09" w:rsidRPr="00BC153B">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по теме: «Дома</w:t>
            </w:r>
            <w:r w:rsidRPr="00BC153B">
              <w:rPr>
                <w:rFonts w:ascii="Times New Roman" w:eastAsia="Calibri" w:hAnsi="Times New Roman" w:cs="Times New Roman"/>
                <w:sz w:val="24"/>
                <w:szCs w:val="24"/>
              </w:rPr>
              <w:t>ш</w:t>
            </w:r>
            <w:r w:rsidRPr="00BC153B">
              <w:rPr>
                <w:rFonts w:ascii="Times New Roman" w:eastAsia="Calibri" w:hAnsi="Times New Roman" w:cs="Times New Roman"/>
                <w:sz w:val="24"/>
                <w:szCs w:val="24"/>
              </w:rPr>
              <w:t>ние ж</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вотные»</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вшихся р</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ее умений и навыков</w:t>
            </w:r>
          </w:p>
        </w:tc>
        <w:tc>
          <w:tcPr>
            <w:tcW w:w="663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68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116873">
        <w:tc>
          <w:tcPr>
            <w:tcW w:w="880" w:type="dxa"/>
            <w:tcBorders>
              <w:top w:val="single" w:sz="4" w:space="0" w:color="000000"/>
              <w:left w:val="single" w:sz="4" w:space="0" w:color="000000"/>
              <w:bottom w:val="single" w:sz="4" w:space="0" w:color="000000"/>
              <w:right w:val="single" w:sz="4" w:space="0" w:color="000000"/>
            </w:tcBorders>
            <w:hideMark/>
          </w:tcPr>
          <w:p w:rsidR="00436D09"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p w:rsidR="003621A7"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2</w:t>
            </w:r>
          </w:p>
          <w:p w:rsidR="003621A7"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4</w:t>
            </w:r>
          </w:p>
          <w:p w:rsidR="003621A7" w:rsidRPr="003621A7" w:rsidRDefault="003621A7"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ми произв</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дениями об осени</w:t>
            </w:r>
          </w:p>
        </w:tc>
        <w:tc>
          <w:tcPr>
            <w:tcW w:w="663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горе-то калина. Русская народная песня.</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городная-хороводная. Музыка Б. Можжевелова, слова А. Пассов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688" w:type="dxa"/>
            <w:tcBorders>
              <w:top w:val="single" w:sz="4" w:space="0" w:color="000000"/>
              <w:left w:val="single" w:sz="4" w:space="0" w:color="000000"/>
              <w:bottom w:val="single" w:sz="4" w:space="0" w:color="000000"/>
              <w:right w:val="single" w:sz="4" w:space="0" w:color="000000"/>
            </w:tcBorders>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436D09" w:rsidRPr="00BC153B" w:rsidRDefault="00436D09" w:rsidP="00113130">
            <w:pPr>
              <w:spacing w:after="0" w:line="240" w:lineRule="auto"/>
              <w:jc w:val="both"/>
              <w:rPr>
                <w:rFonts w:ascii="Times New Roman" w:eastAsia="Calibri" w:hAnsi="Times New Roman" w:cs="Times New Roman"/>
                <w:sz w:val="24"/>
                <w:szCs w:val="24"/>
              </w:rPr>
            </w:pPr>
          </w:p>
        </w:tc>
      </w:tr>
      <w:tr w:rsidR="00436D09" w:rsidRPr="00BC153B" w:rsidTr="00116873">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е по теме: «Урожай собирай»</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нных пре</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ставлений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w:t>
            </w:r>
          </w:p>
        </w:tc>
        <w:tc>
          <w:tcPr>
            <w:tcW w:w="663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68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3621A7" w:rsidRDefault="003621A7" w:rsidP="00113130">
      <w:pPr>
        <w:spacing w:after="0" w:line="240" w:lineRule="auto"/>
        <w:jc w:val="both"/>
        <w:rPr>
          <w:rFonts w:ascii="Times New Roman" w:eastAsia="Calibri" w:hAnsi="Times New Roman" w:cs="Times New Roman"/>
          <w:b/>
          <w:i/>
          <w:sz w:val="24"/>
          <w:szCs w:val="24"/>
        </w:rPr>
      </w:pPr>
    </w:p>
    <w:p w:rsidR="00436D09" w:rsidRPr="00BC153B" w:rsidRDefault="00436D09" w:rsidP="00113130">
      <w:pPr>
        <w:spacing w:after="0" w:line="240" w:lineRule="auto"/>
        <w:jc w:val="both"/>
        <w:rPr>
          <w:rFonts w:ascii="Times New Roman" w:eastAsia="Calibri" w:hAnsi="Times New Roman" w:cs="Times New Roman"/>
          <w:b/>
          <w:i/>
          <w:sz w:val="24"/>
          <w:szCs w:val="24"/>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0"/>
        <w:gridCol w:w="1418"/>
        <w:gridCol w:w="1701"/>
        <w:gridCol w:w="6492"/>
        <w:gridCol w:w="708"/>
      </w:tblGrid>
      <w:tr w:rsidR="00436D09" w:rsidRPr="00BC153B" w:rsidTr="003F4DA0">
        <w:trPr>
          <w:trHeight w:val="414"/>
        </w:trPr>
        <w:tc>
          <w:tcPr>
            <w:tcW w:w="88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3F4DA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ма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6492"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3F4DA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w:t>
            </w:r>
          </w:p>
        </w:tc>
      </w:tr>
      <w:tr w:rsidR="00436D09" w:rsidRPr="00BC153B" w:rsidTr="003F4DA0">
        <w:trPr>
          <w:trHeight w:val="509"/>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6492"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r>
      <w:tr w:rsidR="00436D09" w:rsidRPr="00BC153B" w:rsidTr="003F4DA0">
        <w:tc>
          <w:tcPr>
            <w:tcW w:w="880" w:type="dxa"/>
            <w:tcBorders>
              <w:top w:val="single" w:sz="4" w:space="0" w:color="000000"/>
              <w:left w:val="single" w:sz="4" w:space="0" w:color="000000"/>
              <w:bottom w:val="single" w:sz="4" w:space="0" w:color="000000"/>
              <w:right w:val="single" w:sz="4" w:space="0" w:color="000000"/>
            </w:tcBorders>
            <w:hideMark/>
          </w:tcPr>
          <w:p w:rsidR="000804D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r w:rsidR="000804DB">
              <w:rPr>
                <w:rFonts w:ascii="Times New Roman" w:eastAsia="Calibri" w:hAnsi="Times New Roman" w:cs="Times New Roman"/>
                <w:sz w:val="24"/>
                <w:szCs w:val="24"/>
              </w:rPr>
              <w:t>7,18</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0</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2</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шли»</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гостеприи</w:t>
            </w:r>
            <w:r w:rsidRPr="00BC153B">
              <w:rPr>
                <w:rFonts w:ascii="Times New Roman" w:eastAsia="Calibri" w:hAnsi="Times New Roman" w:cs="Times New Roman"/>
                <w:sz w:val="24"/>
                <w:szCs w:val="24"/>
              </w:rPr>
              <w:t>м</w:t>
            </w:r>
            <w:r w:rsidRPr="00BC153B">
              <w:rPr>
                <w:rFonts w:ascii="Times New Roman" w:eastAsia="Calibri" w:hAnsi="Times New Roman" w:cs="Times New Roman"/>
                <w:sz w:val="24"/>
                <w:szCs w:val="24"/>
              </w:rPr>
              <w:t>ства, развитие эмоциона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й отзывч</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вости на пе</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ни праздни</w:t>
            </w:r>
            <w:r w:rsidRPr="00BC153B">
              <w:rPr>
                <w:rFonts w:ascii="Times New Roman" w:eastAsia="Calibri" w:hAnsi="Times New Roman" w:cs="Times New Roman"/>
                <w:sz w:val="24"/>
                <w:szCs w:val="24"/>
              </w:rPr>
              <w:t>ч</w:t>
            </w:r>
            <w:r w:rsidRPr="00BC153B">
              <w:rPr>
                <w:rFonts w:ascii="Times New Roman" w:eastAsia="Calibri" w:hAnsi="Times New Roman" w:cs="Times New Roman"/>
                <w:sz w:val="24"/>
                <w:szCs w:val="24"/>
              </w:rPr>
              <w:t>ного харак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ра</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 Музыка Ан. Александрова, слова М. Ивенсен</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тушки-топотушки. Музыка Л. Маковской, слова И. Ч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ницк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сли добрый ты. Из мультфильма «День рождения кота Л</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опольда». Музыка Б. Савельева, слова А. Хайт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3F4DA0">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r w:rsidR="000804DB">
              <w:rPr>
                <w:rFonts w:ascii="Times New Roman" w:eastAsia="Calibri" w:hAnsi="Times New Roman" w:cs="Times New Roman"/>
                <w:sz w:val="24"/>
                <w:szCs w:val="24"/>
              </w:rPr>
              <w:t>3</w:t>
            </w:r>
            <w:r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К нам гости пришли»</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 качеств</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3F4DA0">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5</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27</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29</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ний хо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од»</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ние праздничного, радостного, преднового</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него настро</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ния</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ревод с украинского А. Ковальчук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Музыка А. Филиппенко, слова Г. Бойко (пер</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вод с украинского М. Ивенсен)</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хороводная. Музыка А. Островского, слова Ю. Леднев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3F4DA0">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Нового</w:t>
            </w:r>
            <w:r w:rsidRPr="00BC153B">
              <w:rPr>
                <w:rFonts w:ascii="Times New Roman" w:eastAsia="Calibri" w:hAnsi="Times New Roman" w:cs="Times New Roman"/>
                <w:sz w:val="24"/>
                <w:szCs w:val="24"/>
              </w:rPr>
              <w:t>д</w:t>
            </w:r>
            <w:r w:rsidRPr="00BC153B">
              <w:rPr>
                <w:rFonts w:ascii="Times New Roman" w:eastAsia="Calibri" w:hAnsi="Times New Roman" w:cs="Times New Roman"/>
                <w:sz w:val="24"/>
                <w:szCs w:val="24"/>
              </w:rPr>
              <w:t>ний хо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од»</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луче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3F4DA0">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обобща</w:t>
            </w:r>
            <w:r w:rsidRPr="00BC153B">
              <w:rPr>
                <w:rFonts w:ascii="Times New Roman" w:eastAsia="Calibri" w:hAnsi="Times New Roman" w:cs="Times New Roman"/>
                <w:sz w:val="24"/>
                <w:szCs w:val="24"/>
              </w:rPr>
              <w:t>ю</w:t>
            </w:r>
            <w:r w:rsidRPr="00BC153B">
              <w:rPr>
                <w:rFonts w:ascii="Times New Roman" w:eastAsia="Calibri" w:hAnsi="Times New Roman" w:cs="Times New Roman"/>
                <w:sz w:val="24"/>
                <w:szCs w:val="24"/>
              </w:rPr>
              <w:t>щий урок</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ся ранее из</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ченным ма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риалом</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ра за 1-2 четверть</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зыкального материала для слушания за 1-2 четверть</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113130">
      <w:pPr>
        <w:spacing w:after="0" w:line="240" w:lineRule="auto"/>
        <w:jc w:val="both"/>
        <w:rPr>
          <w:rFonts w:ascii="Times New Roman" w:eastAsia="Calibri" w:hAnsi="Times New Roman" w:cs="Times New Roman"/>
          <w:b/>
          <w:i/>
          <w:sz w:val="24"/>
          <w:szCs w:val="24"/>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0"/>
        <w:gridCol w:w="1418"/>
        <w:gridCol w:w="1701"/>
        <w:gridCol w:w="6492"/>
        <w:gridCol w:w="708"/>
      </w:tblGrid>
      <w:tr w:rsidR="00436D09" w:rsidRPr="002D4567" w:rsidTr="002D4567">
        <w:trPr>
          <w:trHeight w:val="537"/>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hAnsi="Times New Roman" w:cs="Times New Roman"/>
                <w:b/>
                <w:sz w:val="24"/>
                <w:szCs w:val="24"/>
              </w:rPr>
            </w:pPr>
            <w:r w:rsidRPr="002D4567">
              <w:rPr>
                <w:rFonts w:ascii="Times New Roman" w:hAnsi="Times New Roman" w:cs="Times New Roman"/>
                <w:b/>
                <w:sz w:val="24"/>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hAnsi="Times New Roman" w:cs="Times New Roman"/>
                <w:b/>
                <w:sz w:val="24"/>
                <w:szCs w:val="24"/>
              </w:rPr>
            </w:pPr>
            <w:r w:rsidRPr="002D4567">
              <w:rPr>
                <w:rFonts w:ascii="Times New Roman" w:hAnsi="Times New Roman" w:cs="Times New Roman"/>
                <w:b/>
                <w:sz w:val="24"/>
                <w:szCs w:val="24"/>
              </w:rPr>
              <w:t>Те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hAnsi="Times New Roman" w:cs="Times New Roman"/>
                <w:b/>
                <w:sz w:val="24"/>
                <w:szCs w:val="24"/>
              </w:rPr>
            </w:pPr>
            <w:r w:rsidRPr="002D4567">
              <w:rPr>
                <w:rFonts w:ascii="Times New Roman" w:hAnsi="Times New Roman" w:cs="Times New Roman"/>
                <w:b/>
                <w:sz w:val="24"/>
                <w:szCs w:val="24"/>
              </w:rPr>
              <w:t>Цель</w:t>
            </w:r>
          </w:p>
        </w:tc>
        <w:tc>
          <w:tcPr>
            <w:tcW w:w="64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hAnsi="Times New Roman" w:cs="Times New Roman"/>
                <w:b/>
                <w:sz w:val="24"/>
                <w:szCs w:val="24"/>
              </w:rPr>
            </w:pPr>
            <w:r w:rsidRPr="002D4567">
              <w:rPr>
                <w:rFonts w:ascii="Times New Roman" w:hAnsi="Times New Roman" w:cs="Times New Roman"/>
                <w:b/>
                <w:sz w:val="24"/>
                <w:szCs w:val="24"/>
              </w:rPr>
              <w:t>Основные виды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hAnsi="Times New Roman" w:cs="Times New Roman"/>
                <w:b/>
                <w:sz w:val="24"/>
                <w:szCs w:val="24"/>
              </w:rPr>
            </w:pPr>
            <w:r w:rsidRPr="002D4567">
              <w:rPr>
                <w:rFonts w:ascii="Times New Roman" w:hAnsi="Times New Roman" w:cs="Times New Roman"/>
                <w:b/>
                <w:sz w:val="24"/>
                <w:szCs w:val="24"/>
              </w:rPr>
              <w:t>час</w:t>
            </w:r>
          </w:p>
        </w:tc>
      </w:tr>
      <w:tr w:rsidR="00436D09" w:rsidRPr="00BC153B" w:rsidTr="002D4567">
        <w:trPr>
          <w:trHeight w:val="276"/>
        </w:trPr>
        <w:tc>
          <w:tcPr>
            <w:tcW w:w="88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64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r>
      <w:tr w:rsidR="00436D09" w:rsidRPr="00BC153B" w:rsidTr="002D4567">
        <w:trPr>
          <w:trHeight w:val="414"/>
        </w:trPr>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34</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щитн</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ки Оте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тва»</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ие патри</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тических чувств, гото</w:t>
            </w:r>
            <w:r w:rsidRPr="00BC153B">
              <w:rPr>
                <w:rFonts w:ascii="Times New Roman" w:eastAsia="Calibri" w:hAnsi="Times New Roman" w:cs="Times New Roman"/>
                <w:sz w:val="24"/>
                <w:szCs w:val="24"/>
              </w:rPr>
              <w:t>в</w:t>
            </w:r>
            <w:r w:rsidRPr="00BC153B">
              <w:rPr>
                <w:rFonts w:ascii="Times New Roman" w:eastAsia="Calibri" w:hAnsi="Times New Roman" w:cs="Times New Roman"/>
                <w:sz w:val="24"/>
                <w:szCs w:val="24"/>
              </w:rPr>
              <w:lastRenderedPageBreak/>
              <w:t>ности к защ</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те Родины</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кеты. Музыка Ю. Чичкова, слова Я. Серпин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козырка белая. Музыка народная, слова З. Александ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lastRenderedPageBreak/>
              <w:t>вой</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37</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39</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вочек наших мы поздравл</w:t>
            </w:r>
            <w:r w:rsidRPr="00BC153B">
              <w:rPr>
                <w:rFonts w:ascii="Times New Roman" w:eastAsia="Calibri" w:hAnsi="Times New Roman" w:cs="Times New Roman"/>
                <w:sz w:val="24"/>
                <w:szCs w:val="24"/>
              </w:rPr>
              <w:t>я</w:t>
            </w:r>
            <w:r w:rsidRPr="00BC153B">
              <w:rPr>
                <w:rFonts w:ascii="Times New Roman" w:eastAsia="Calibri" w:hAnsi="Times New Roman" w:cs="Times New Roman"/>
                <w:sz w:val="24"/>
                <w:szCs w:val="24"/>
              </w:rPr>
              <w:t>ем»</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 Музыка Т. Попатенко, слова З. Пе</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ровой</w:t>
            </w:r>
          </w:p>
          <w:p w:rsidR="00436D09" w:rsidRPr="00BC153B" w:rsidRDefault="00436D09" w:rsidP="0011313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ме в день 8 марта. Музыка Е. Тиличеевой, слова М. Ивенсен</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 Чайковский. Танец маленьких лебедей. Из балета «Леб</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диное озеро»</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лые кораблики. Музыка В. Шаинского, слова Л. Яхнин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Защитн</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ки Оте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тва»; «Д</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вочек н</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ших мы поздравл</w:t>
            </w:r>
            <w:r w:rsidRPr="00BC153B">
              <w:rPr>
                <w:rFonts w:ascii="Times New Roman" w:eastAsia="Calibri" w:hAnsi="Times New Roman" w:cs="Times New Roman"/>
                <w:sz w:val="24"/>
                <w:szCs w:val="24"/>
              </w:rPr>
              <w:t>я</w:t>
            </w:r>
            <w:r w:rsidRPr="00BC153B">
              <w:rPr>
                <w:rFonts w:ascii="Times New Roman" w:eastAsia="Calibri" w:hAnsi="Times New Roman" w:cs="Times New Roman"/>
                <w:sz w:val="24"/>
                <w:szCs w:val="24"/>
              </w:rPr>
              <w:t>ем»</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луче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ам</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ам</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3</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45</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47</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ружба крепкая»</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нимания с</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держания песни на о</w:t>
            </w:r>
            <w:r w:rsidRPr="00BC153B">
              <w:rPr>
                <w:rFonts w:ascii="Times New Roman" w:eastAsia="Calibri" w:hAnsi="Times New Roman" w:cs="Times New Roman"/>
                <w:sz w:val="24"/>
                <w:szCs w:val="24"/>
              </w:rPr>
              <w:t>с</w:t>
            </w:r>
            <w:r w:rsidRPr="00BC153B">
              <w:rPr>
                <w:rFonts w:ascii="Times New Roman" w:eastAsia="Calibri" w:hAnsi="Times New Roman" w:cs="Times New Roman"/>
                <w:sz w:val="24"/>
                <w:szCs w:val="24"/>
              </w:rPr>
              <w:t>нове текста и характера ее мелодии (в</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елого, грус</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ного, споко</w:t>
            </w:r>
            <w:r w:rsidRPr="00BC153B">
              <w:rPr>
                <w:rFonts w:ascii="Times New Roman" w:eastAsia="Calibri" w:hAnsi="Times New Roman" w:cs="Times New Roman"/>
                <w:sz w:val="24"/>
                <w:szCs w:val="24"/>
              </w:rPr>
              <w:t>й</w:t>
            </w:r>
            <w:r w:rsidRPr="00BC153B">
              <w:rPr>
                <w:rFonts w:ascii="Times New Roman" w:eastAsia="Calibri" w:hAnsi="Times New Roman" w:cs="Times New Roman"/>
                <w:sz w:val="24"/>
                <w:szCs w:val="24"/>
              </w:rPr>
              <w:t>ного)</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се мы делим пополам. Музыка В. Шаинского, слова М. Пляцковского.</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крутом бережку. Из мультфильма «Леопольд и Золотая рыбка». Музыка Б. Савельева, слова А. Хайт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 Спадавеккиа — Е. Шварц. Добрый жук. Из кинофильма «Золушк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r w:rsidR="000804DB">
              <w:rPr>
                <w:rFonts w:ascii="Times New Roman" w:eastAsia="Calibri" w:hAnsi="Times New Roman" w:cs="Times New Roman"/>
                <w:sz w:val="24"/>
                <w:szCs w:val="24"/>
              </w:rPr>
              <w:t>9</w:t>
            </w:r>
            <w:r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ружба крепкая»</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луче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113130">
      <w:pPr>
        <w:spacing w:after="0" w:line="240" w:lineRule="auto"/>
        <w:jc w:val="both"/>
        <w:rPr>
          <w:rFonts w:ascii="Times New Roman" w:eastAsia="Calibri" w:hAnsi="Times New Roman" w:cs="Times New Roman"/>
          <w:b/>
          <w:i/>
          <w:sz w:val="24"/>
          <w:szCs w:val="24"/>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0"/>
        <w:gridCol w:w="1418"/>
        <w:gridCol w:w="1701"/>
        <w:gridCol w:w="6492"/>
        <w:gridCol w:w="708"/>
      </w:tblGrid>
      <w:tr w:rsidR="00436D09" w:rsidRPr="002D4567" w:rsidTr="002D4567">
        <w:trPr>
          <w:trHeight w:val="414"/>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eastAsia="Calibri" w:hAnsi="Times New Roman" w:cs="Times New Roman"/>
                <w:b/>
                <w:sz w:val="24"/>
                <w:szCs w:val="24"/>
              </w:rPr>
            </w:pPr>
            <w:r w:rsidRPr="002D4567">
              <w:rPr>
                <w:rFonts w:ascii="Times New Roman" w:eastAsia="Calibri" w:hAnsi="Times New Roman" w:cs="Times New Roman"/>
                <w:b/>
                <w:sz w:val="24"/>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eastAsia="Calibri" w:hAnsi="Times New Roman" w:cs="Times New Roman"/>
                <w:b/>
                <w:sz w:val="24"/>
                <w:szCs w:val="24"/>
              </w:rPr>
            </w:pPr>
            <w:r w:rsidRPr="002D4567">
              <w:rPr>
                <w:rFonts w:ascii="Times New Roman" w:eastAsia="Calibri" w:hAnsi="Times New Roman" w:cs="Times New Roman"/>
                <w:b/>
                <w:sz w:val="24"/>
                <w:szCs w:val="24"/>
              </w:rPr>
              <w:t>Те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eastAsia="Calibri" w:hAnsi="Times New Roman" w:cs="Times New Roman"/>
                <w:b/>
                <w:sz w:val="24"/>
                <w:szCs w:val="24"/>
              </w:rPr>
            </w:pPr>
            <w:r w:rsidRPr="002D4567">
              <w:rPr>
                <w:rFonts w:ascii="Times New Roman" w:eastAsia="Calibri" w:hAnsi="Times New Roman" w:cs="Times New Roman"/>
                <w:b/>
                <w:sz w:val="24"/>
                <w:szCs w:val="24"/>
              </w:rPr>
              <w:t>Цель</w:t>
            </w:r>
          </w:p>
        </w:tc>
        <w:tc>
          <w:tcPr>
            <w:tcW w:w="64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eastAsia="Calibri" w:hAnsi="Times New Roman" w:cs="Times New Roman"/>
                <w:b/>
                <w:sz w:val="24"/>
                <w:szCs w:val="24"/>
              </w:rPr>
            </w:pPr>
            <w:r w:rsidRPr="002D4567">
              <w:rPr>
                <w:rFonts w:ascii="Times New Roman" w:eastAsia="Calibri" w:hAnsi="Times New Roman" w:cs="Times New Roman"/>
                <w:b/>
                <w:sz w:val="24"/>
                <w:szCs w:val="24"/>
              </w:rPr>
              <w:t>Основные виды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36D09" w:rsidRPr="002D4567" w:rsidRDefault="00436D09" w:rsidP="002D4567">
            <w:pPr>
              <w:spacing w:after="0" w:line="240" w:lineRule="auto"/>
              <w:jc w:val="center"/>
              <w:rPr>
                <w:rFonts w:ascii="Times New Roman" w:eastAsia="Calibri" w:hAnsi="Times New Roman" w:cs="Times New Roman"/>
                <w:b/>
                <w:sz w:val="24"/>
                <w:szCs w:val="24"/>
              </w:rPr>
            </w:pPr>
            <w:r w:rsidRPr="002D4567">
              <w:rPr>
                <w:rFonts w:ascii="Times New Roman" w:eastAsia="Calibri" w:hAnsi="Times New Roman" w:cs="Times New Roman"/>
                <w:b/>
                <w:sz w:val="24"/>
                <w:szCs w:val="24"/>
              </w:rPr>
              <w:t>час</w:t>
            </w:r>
          </w:p>
        </w:tc>
      </w:tr>
      <w:tr w:rsidR="00436D09" w:rsidRPr="00BC153B" w:rsidTr="002D4567">
        <w:trPr>
          <w:trHeight w:val="276"/>
        </w:trPr>
        <w:tc>
          <w:tcPr>
            <w:tcW w:w="88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64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6D09" w:rsidRPr="00BC153B" w:rsidRDefault="00436D09" w:rsidP="00113130">
            <w:pPr>
              <w:spacing w:after="0" w:line="240" w:lineRule="auto"/>
              <w:jc w:val="both"/>
              <w:rPr>
                <w:rFonts w:ascii="Times New Roman" w:eastAsia="Calibri" w:hAnsi="Times New Roman" w:cs="Times New Roman"/>
                <w:sz w:val="24"/>
                <w:szCs w:val="24"/>
              </w:rPr>
            </w:pP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51</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53</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55</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ние полож</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тельной м</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тивации к трудовой де</w:t>
            </w:r>
            <w:r w:rsidRPr="00BC153B">
              <w:rPr>
                <w:rFonts w:ascii="Times New Roman" w:eastAsia="Calibri" w:hAnsi="Times New Roman" w:cs="Times New Roman"/>
                <w:sz w:val="24"/>
                <w:szCs w:val="24"/>
              </w:rPr>
              <w:t>я</w:t>
            </w:r>
            <w:r w:rsidRPr="00BC153B">
              <w:rPr>
                <w:rFonts w:ascii="Times New Roman" w:eastAsia="Calibri" w:hAnsi="Times New Roman" w:cs="Times New Roman"/>
                <w:sz w:val="24"/>
                <w:szCs w:val="24"/>
              </w:rPr>
              <w:t>тельности</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 Музыка Е. Тиличеевой, слова Ю. Ерм</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лаева и В. Коркин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мосточке. Музыка </w:t>
            </w:r>
            <w:r w:rsidRPr="00BC153B">
              <w:rPr>
                <w:rFonts w:ascii="Times New Roman" w:eastAsia="Calibri" w:hAnsi="Times New Roman" w:cs="Times New Roman"/>
                <w:bCs/>
                <w:sz w:val="24"/>
                <w:szCs w:val="24"/>
              </w:rPr>
              <w:t>А. Филиппенко, слова Г. Бойко</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Вебер. Хор охотников. Из оперы «Волшебный стрелок»</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 Кабалевский. Клоун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Трудимся с охотой»</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сформи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59</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61</w:t>
            </w:r>
          </w:p>
          <w:p w:rsidR="000804D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63</w:t>
            </w:r>
          </w:p>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оно какое наше лето»</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w:t>
            </w:r>
            <w:r w:rsidRPr="00BC153B">
              <w:rPr>
                <w:rFonts w:ascii="Times New Roman" w:eastAsia="Calibri" w:hAnsi="Times New Roman" w:cs="Times New Roman"/>
                <w:sz w:val="24"/>
                <w:szCs w:val="24"/>
              </w:rPr>
              <w:t>ы</w:t>
            </w:r>
            <w:r w:rsidRPr="00BC153B">
              <w:rPr>
                <w:rFonts w:ascii="Times New Roman" w:eastAsia="Calibri" w:hAnsi="Times New Roman" w:cs="Times New Roman"/>
                <w:sz w:val="24"/>
                <w:szCs w:val="24"/>
              </w:rPr>
              <w:t>ми произв</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дениями, п</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священными летнему о</w:t>
            </w:r>
            <w:r w:rsidRPr="00BC153B">
              <w:rPr>
                <w:rFonts w:ascii="Times New Roman" w:eastAsia="Calibri" w:hAnsi="Times New Roman" w:cs="Times New Roman"/>
                <w:sz w:val="24"/>
                <w:szCs w:val="24"/>
              </w:rPr>
              <w:t>т</w:t>
            </w:r>
            <w:r w:rsidRPr="00BC153B">
              <w:rPr>
                <w:rFonts w:ascii="Times New Roman" w:eastAsia="Calibri" w:hAnsi="Times New Roman" w:cs="Times New Roman"/>
                <w:sz w:val="24"/>
                <w:szCs w:val="24"/>
              </w:rPr>
              <w:t>дыху</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w:t>
            </w:r>
            <w:r w:rsidRPr="00BC153B">
              <w:rPr>
                <w:rFonts w:ascii="Times New Roman" w:eastAsia="Calibri" w:hAnsi="Times New Roman" w:cs="Times New Roman"/>
                <w:sz w:val="24"/>
                <w:szCs w:val="24"/>
              </w:rPr>
              <w:t>з</w:t>
            </w:r>
            <w:r w:rsidRPr="00BC153B">
              <w:rPr>
                <w:rFonts w:ascii="Times New Roman" w:eastAsia="Calibri" w:hAnsi="Times New Roman" w:cs="Times New Roman"/>
                <w:sz w:val="24"/>
                <w:szCs w:val="24"/>
              </w:rPr>
              <w:t>лов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знайки». Музыка В. Шаинского, слова Н. Носов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 Мусоргский. Гопак. Из оперы «Сорочинская ярмарка»</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 Бах. Шутка. Из сюиты 2, 1067</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от оно какое наше лето»</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w:t>
            </w:r>
            <w:r w:rsidRPr="00BC153B">
              <w:rPr>
                <w:rFonts w:ascii="Times New Roman" w:eastAsia="Calibri" w:hAnsi="Times New Roman" w:cs="Times New Roman"/>
                <w:sz w:val="24"/>
                <w:szCs w:val="24"/>
              </w:rPr>
              <w:t>о</w:t>
            </w:r>
            <w:r w:rsidRPr="00BC153B">
              <w:rPr>
                <w:rFonts w:ascii="Times New Roman" w:eastAsia="Calibri" w:hAnsi="Times New Roman" w:cs="Times New Roman"/>
                <w:sz w:val="24"/>
                <w:szCs w:val="24"/>
              </w:rPr>
              <w:t>ванных на уроках по 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ме</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w:t>
            </w:r>
            <w:r w:rsidRPr="00BC153B">
              <w:rPr>
                <w:rFonts w:ascii="Times New Roman" w:eastAsia="Calibri" w:hAnsi="Times New Roman" w:cs="Times New Roman"/>
                <w:sz w:val="24"/>
                <w:szCs w:val="24"/>
              </w:rPr>
              <w:t>р</w:t>
            </w:r>
            <w:r w:rsidRPr="00BC153B">
              <w:rPr>
                <w:rFonts w:ascii="Times New Roman" w:eastAsia="Calibri" w:hAnsi="Times New Roman" w:cs="Times New Roman"/>
                <w:sz w:val="24"/>
                <w:szCs w:val="24"/>
              </w:rPr>
              <w:t>туара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2D4567">
        <w:tc>
          <w:tcPr>
            <w:tcW w:w="880" w:type="dxa"/>
            <w:tcBorders>
              <w:top w:val="single" w:sz="4" w:space="0" w:color="000000"/>
              <w:left w:val="single" w:sz="4" w:space="0" w:color="000000"/>
              <w:bottom w:val="single" w:sz="4" w:space="0" w:color="000000"/>
              <w:right w:val="single" w:sz="4" w:space="0" w:color="000000"/>
            </w:tcBorders>
            <w:hideMark/>
          </w:tcPr>
          <w:p w:rsidR="00436D09" w:rsidRPr="00BC153B" w:rsidRDefault="000804DB" w:rsidP="001131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436D09" w:rsidRPr="00BC153B">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w:t>
            </w:r>
            <w:r w:rsidRPr="00BC153B">
              <w:rPr>
                <w:rFonts w:ascii="Times New Roman" w:eastAsia="Calibri" w:hAnsi="Times New Roman" w:cs="Times New Roman"/>
                <w:sz w:val="24"/>
                <w:szCs w:val="24"/>
              </w:rPr>
              <w:t>ь</w:t>
            </w:r>
            <w:r w:rsidRPr="00BC153B">
              <w:rPr>
                <w:rFonts w:ascii="Times New Roman" w:eastAsia="Calibri" w:hAnsi="Times New Roman" w:cs="Times New Roman"/>
                <w:sz w:val="24"/>
                <w:szCs w:val="24"/>
              </w:rPr>
              <w:t>но-обобща</w:t>
            </w:r>
            <w:r w:rsidRPr="00BC153B">
              <w:rPr>
                <w:rFonts w:ascii="Times New Roman" w:eastAsia="Calibri" w:hAnsi="Times New Roman" w:cs="Times New Roman"/>
                <w:sz w:val="24"/>
                <w:szCs w:val="24"/>
              </w:rPr>
              <w:t>ю</w:t>
            </w:r>
            <w:r w:rsidRPr="00BC153B">
              <w:rPr>
                <w:rFonts w:ascii="Times New Roman" w:eastAsia="Calibri" w:hAnsi="Times New Roman" w:cs="Times New Roman"/>
                <w:sz w:val="24"/>
                <w:szCs w:val="24"/>
              </w:rPr>
              <w:t>щий урок</w:t>
            </w:r>
          </w:p>
        </w:tc>
        <w:tc>
          <w:tcPr>
            <w:tcW w:w="170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ся ранее из</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ченным мат</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риалом</w:t>
            </w:r>
          </w:p>
        </w:tc>
        <w:tc>
          <w:tcPr>
            <w:tcW w:w="6492"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w:t>
            </w:r>
            <w:r w:rsidRPr="00BC153B">
              <w:rPr>
                <w:rFonts w:ascii="Times New Roman" w:eastAsia="Calibri" w:hAnsi="Times New Roman" w:cs="Times New Roman"/>
                <w:sz w:val="24"/>
                <w:szCs w:val="24"/>
              </w:rPr>
              <w:t>а</w:t>
            </w:r>
            <w:r w:rsidRPr="00BC153B">
              <w:rPr>
                <w:rFonts w:ascii="Times New Roman" w:eastAsia="Calibri" w:hAnsi="Times New Roman" w:cs="Times New Roman"/>
                <w:sz w:val="24"/>
                <w:szCs w:val="24"/>
              </w:rPr>
              <w:t>ра за учебный год</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113130">
            <w:pPr>
              <w:spacing w:after="0" w:line="24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70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113130">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113130">
      <w:pPr>
        <w:spacing w:after="0" w:line="240" w:lineRule="auto"/>
        <w:jc w:val="both"/>
        <w:rPr>
          <w:rFonts w:ascii="Times New Roman" w:eastAsia="Calibri" w:hAnsi="Times New Roman" w:cs="Times New Roman"/>
          <w:b/>
          <w:sz w:val="24"/>
          <w:szCs w:val="24"/>
        </w:rPr>
      </w:pPr>
    </w:p>
    <w:p w:rsidR="002D4567" w:rsidRDefault="002D4567" w:rsidP="00113130">
      <w:pPr>
        <w:tabs>
          <w:tab w:val="left" w:pos="993"/>
        </w:tabs>
        <w:spacing w:after="0" w:line="240" w:lineRule="auto"/>
        <w:jc w:val="center"/>
        <w:rPr>
          <w:rFonts w:ascii="Times New Roman" w:eastAsia="Calibri" w:hAnsi="Times New Roman" w:cs="Times New Roman"/>
          <w:b/>
          <w:sz w:val="24"/>
          <w:szCs w:val="24"/>
        </w:rPr>
      </w:pPr>
    </w:p>
    <w:p w:rsidR="002D4567" w:rsidRDefault="002D4567" w:rsidP="00113130">
      <w:pPr>
        <w:tabs>
          <w:tab w:val="left" w:pos="993"/>
        </w:tabs>
        <w:spacing w:after="0" w:line="240" w:lineRule="auto"/>
        <w:jc w:val="center"/>
        <w:rPr>
          <w:rFonts w:ascii="Times New Roman" w:eastAsia="Calibri" w:hAnsi="Times New Roman" w:cs="Times New Roman"/>
          <w:b/>
          <w:sz w:val="24"/>
          <w:szCs w:val="24"/>
        </w:rPr>
      </w:pPr>
    </w:p>
    <w:p w:rsidR="00436D09" w:rsidRPr="00BC153B" w:rsidRDefault="00436D09" w:rsidP="00113130">
      <w:pPr>
        <w:tabs>
          <w:tab w:val="left" w:pos="993"/>
        </w:tabs>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СВОЕНИЯ УЧЕБНОГО ПРЕДМЕТА</w:t>
      </w:r>
    </w:p>
    <w:p w:rsidR="00436D09" w:rsidRPr="00BC153B" w:rsidRDefault="00436D09" w:rsidP="00113130">
      <w:pPr>
        <w:tabs>
          <w:tab w:val="left" w:pos="993"/>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w:t>
      </w:r>
      <w:r w:rsidRPr="00BC153B">
        <w:rPr>
          <w:rFonts w:ascii="Times New Roman" w:eastAsia="Calibri" w:hAnsi="Times New Roman" w:cs="Times New Roman"/>
          <w:sz w:val="24"/>
          <w:szCs w:val="24"/>
        </w:rPr>
        <w:t>и</w:t>
      </w:r>
      <w:r w:rsidRPr="00BC153B">
        <w:rPr>
          <w:rFonts w:ascii="Times New Roman" w:eastAsia="Calibri" w:hAnsi="Times New Roman" w:cs="Times New Roman"/>
          <w:sz w:val="24"/>
          <w:szCs w:val="24"/>
        </w:rPr>
        <w:t>ческих суждений;</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w:t>
      </w:r>
      <w:r w:rsidRPr="00BC153B">
        <w:rPr>
          <w:rFonts w:ascii="Times New Roman" w:eastAsia="Calibri" w:hAnsi="Times New Roman" w:cs="Times New Roman"/>
          <w:sz w:val="24"/>
          <w:szCs w:val="24"/>
        </w:rPr>
        <w:t>е</w:t>
      </w:r>
      <w:r w:rsidRPr="00BC153B">
        <w:rPr>
          <w:rFonts w:ascii="Times New Roman" w:eastAsia="Calibri" w:hAnsi="Times New Roman" w:cs="Times New Roman"/>
          <w:sz w:val="24"/>
          <w:szCs w:val="24"/>
        </w:rPr>
        <w:t>ских оттенков;</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w:t>
      </w:r>
      <w:r w:rsidRPr="00BC153B">
        <w:rPr>
          <w:rFonts w:ascii="Times New Roman" w:eastAsia="Calibri" w:hAnsi="Times New Roman" w:cs="Times New Roman"/>
          <w:sz w:val="24"/>
          <w:szCs w:val="24"/>
        </w:rPr>
        <w:t>у</w:t>
      </w:r>
      <w:r w:rsidRPr="00BC153B">
        <w:rPr>
          <w:rFonts w:ascii="Times New Roman" w:eastAsia="Calibri" w:hAnsi="Times New Roman" w:cs="Times New Roman"/>
          <w:sz w:val="24"/>
          <w:szCs w:val="24"/>
        </w:rPr>
        <w:t>ков в конце и в середине слов;</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2D4567">
      <w:pPr>
        <w:tabs>
          <w:tab w:val="left" w:pos="284"/>
        </w:tabs>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113130">
      <w:pPr>
        <w:spacing w:after="0" w:line="240" w:lineRule="auto"/>
        <w:jc w:val="both"/>
        <w:rPr>
          <w:rFonts w:ascii="Times New Roman" w:eastAsia="Calibri" w:hAnsi="Times New Roman" w:cs="Times New Roman"/>
          <w:sz w:val="24"/>
          <w:szCs w:val="24"/>
        </w:rPr>
      </w:pPr>
    </w:p>
    <w:sectPr w:rsidR="00436D09" w:rsidRPr="00BC153B" w:rsidSect="000D6FF3">
      <w:footerReference w:type="default" r:id="rId8"/>
      <w:type w:val="continuous"/>
      <w:pgSz w:w="11906" w:h="16838"/>
      <w:pgMar w:top="720" w:right="720" w:bottom="720"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25" w:rsidRDefault="00F41F25" w:rsidP="00251F52">
      <w:pPr>
        <w:spacing w:after="0" w:line="240" w:lineRule="auto"/>
      </w:pPr>
      <w:r>
        <w:separator/>
      </w:r>
    </w:p>
  </w:endnote>
  <w:endnote w:type="continuationSeparator" w:id="0">
    <w:p w:rsidR="00F41F25" w:rsidRDefault="00F41F25" w:rsidP="0025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panose1 w:val="020B06040202020202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NewBaskervilleExpScC">
    <w:panose1 w:val="020B0604020202020204"/>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64" w:rsidRDefault="00BC1365">
    <w:pPr>
      <w:pStyle w:val="af8"/>
      <w:jc w:val="center"/>
    </w:pPr>
    <w:fldSimple w:instr="PAGE   \* MERGEFORMAT">
      <w:r w:rsidR="00903A45">
        <w:rPr>
          <w:noProof/>
        </w:rPr>
        <w:t>4</w:t>
      </w:r>
    </w:fldSimple>
  </w:p>
  <w:p w:rsidR="00750E64" w:rsidRDefault="00750E6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25" w:rsidRDefault="00F41F25" w:rsidP="00251F52">
      <w:pPr>
        <w:spacing w:after="0" w:line="240" w:lineRule="auto"/>
      </w:pPr>
      <w:r>
        <w:separator/>
      </w:r>
    </w:p>
  </w:footnote>
  <w:footnote w:type="continuationSeparator" w:id="0">
    <w:p w:rsidR="00F41F25" w:rsidRDefault="00F41F25" w:rsidP="00251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6727A"/>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nsid w:val="08E26BFA"/>
    <w:multiLevelType w:val="hybridMultilevel"/>
    <w:tmpl w:val="1E78416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4">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1">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27F553E"/>
    <w:multiLevelType w:val="hybridMultilevel"/>
    <w:tmpl w:val="DFFA0B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2">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3">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3">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4">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5">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2CBB47B2"/>
    <w:multiLevelType w:val="hybridMultilevel"/>
    <w:tmpl w:val="FC28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9">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32">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3">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5">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41">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5">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8">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9">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1">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6">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61">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3">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9">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81">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7">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8">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3">
    <w:nsid w:val="51207545"/>
    <w:multiLevelType w:val="hybridMultilevel"/>
    <w:tmpl w:val="97D06F12"/>
    <w:lvl w:ilvl="0" w:tplc="0419000F">
      <w:start w:val="1"/>
      <w:numFmt w:val="decimal"/>
      <w:lvlText w:val="%1."/>
      <w:lvlJc w:val="left"/>
      <w:pPr>
        <w:tabs>
          <w:tab w:val="num" w:pos="501"/>
        </w:tabs>
        <w:ind w:left="501"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1">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3">
    <w:nsid w:val="582F53D8"/>
    <w:multiLevelType w:val="hybridMultilevel"/>
    <w:tmpl w:val="6A9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5">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1">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8">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0">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3">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7">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30">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2">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34">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5">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7">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1">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4">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5">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56">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9"/>
  </w:num>
  <w:num w:numId="8">
    <w:abstractNumId w:val="210"/>
  </w:num>
  <w:num w:numId="9">
    <w:abstractNumId w:val="229"/>
  </w:num>
  <w:num w:numId="10">
    <w:abstractNumId w:val="140"/>
  </w:num>
  <w:num w:numId="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3"/>
  </w:num>
  <w:num w:numId="1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42"/>
  </w:num>
  <w:num w:numId="16">
    <w:abstractNumId w:val="128"/>
  </w:num>
  <w:num w:numId="17">
    <w:abstractNumId w:val="226"/>
  </w:num>
  <w:num w:numId="18">
    <w:abstractNumId w:val="76"/>
  </w:num>
  <w:num w:numId="19">
    <w:abstractNumId w:val="163"/>
  </w:num>
  <w:num w:numId="20">
    <w:abstractNumId w:val="103"/>
  </w:num>
  <w:num w:numId="2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3"/>
  </w:num>
  <w:num w:numId="23">
    <w:abstractNumId w:val="98"/>
  </w:num>
  <w:num w:numId="24">
    <w:abstractNumId w:val="81"/>
  </w:num>
  <w:num w:numId="25">
    <w:abstractNumId w:val="58"/>
  </w:num>
  <w:num w:numId="26">
    <w:abstractNumId w:val="204"/>
  </w:num>
  <w:num w:numId="27">
    <w:abstractNumId w:val="180"/>
  </w:num>
  <w:num w:numId="28">
    <w:abstractNumId w:val="45"/>
  </w:num>
  <w:num w:numId="29">
    <w:abstractNumId w:val="132"/>
  </w:num>
  <w:num w:numId="30">
    <w:abstractNumId w:val="222"/>
  </w:num>
  <w:num w:numId="31">
    <w:abstractNumId w:val="130"/>
  </w:num>
  <w:num w:numId="32">
    <w:abstractNumId w:val="147"/>
  </w:num>
  <w:num w:numId="33">
    <w:abstractNumId w:val="243"/>
  </w:num>
  <w:num w:numId="34">
    <w:abstractNumId w:val="234"/>
  </w:num>
  <w:num w:numId="35">
    <w:abstractNumId w:val="54"/>
  </w:num>
  <w:num w:numId="36">
    <w:abstractNumId w:val="40"/>
  </w:num>
  <w:num w:numId="37">
    <w:abstractNumId w:val="46"/>
  </w:num>
  <w:num w:numId="38">
    <w:abstractNumId w:val="213"/>
  </w:num>
  <w:num w:numId="39">
    <w:abstractNumId w:val="211"/>
  </w:num>
  <w:num w:numId="40">
    <w:abstractNumId w:val="91"/>
  </w:num>
  <w:num w:numId="41">
    <w:abstractNumId w:val="197"/>
  </w:num>
  <w:num w:numId="42">
    <w:abstractNumId w:val="254"/>
  </w:num>
  <w:num w:numId="43">
    <w:abstractNumId w:val="238"/>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8"/>
  </w:num>
  <w:num w:numId="48">
    <w:abstractNumId w:val="120"/>
  </w:num>
  <w:num w:numId="49">
    <w:abstractNumId w:val="137"/>
  </w:num>
  <w:num w:numId="50">
    <w:abstractNumId w:val="49"/>
  </w:num>
  <w:num w:numId="51">
    <w:abstractNumId w:val="51"/>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8"/>
  </w:num>
  <w:num w:numId="54">
    <w:abstractNumId w:val="255"/>
  </w:num>
  <w:num w:numId="55">
    <w:abstractNumId w:val="235"/>
  </w:num>
  <w:num w:numId="56">
    <w:abstractNumId w:val="182"/>
  </w:num>
  <w:num w:numId="5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2"/>
  </w:num>
  <w:num w:numId="60">
    <w:abstractNumId w:val="80"/>
  </w:num>
  <w:num w:numId="61">
    <w:abstractNumId w:val="230"/>
  </w:num>
  <w:num w:numId="62">
    <w:abstractNumId w:val="134"/>
  </w:num>
  <w:num w:numId="63">
    <w:abstractNumId w:val="228"/>
  </w:num>
  <w:num w:numId="64">
    <w:abstractNumId w:val="141"/>
  </w:num>
  <w:num w:numId="65">
    <w:abstractNumId w:val="113"/>
  </w:num>
  <w:num w:numId="66">
    <w:abstractNumId w:val="190"/>
  </w:num>
  <w:num w:numId="6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161"/>
  </w:num>
  <w:num w:numId="80">
    <w:abstractNumId w:val="89"/>
  </w:num>
  <w:num w:numId="81">
    <w:abstractNumId w:val="162"/>
  </w:num>
  <w:num w:numId="82">
    <w:abstractNumId w:val="154"/>
  </w:num>
  <w:num w:numId="83">
    <w:abstractNumId w:val="174"/>
  </w:num>
  <w:num w:numId="84">
    <w:abstractNumId w:val="56"/>
  </w:num>
  <w:num w:numId="85">
    <w:abstractNumId w:val="107"/>
  </w:num>
  <w:num w:numId="86">
    <w:abstractNumId w:val="256"/>
  </w:num>
  <w:num w:numId="87">
    <w:abstractNumId w:val="129"/>
  </w:num>
  <w:num w:numId="88">
    <w:abstractNumId w:val="146"/>
  </w:num>
  <w:num w:numId="89">
    <w:abstractNumId w:val="10"/>
  </w:num>
  <w:num w:numId="90">
    <w:abstractNumId w:val="15"/>
  </w:num>
  <w:num w:numId="91">
    <w:abstractNumId w:val="16"/>
  </w:num>
  <w:num w:numId="92">
    <w:abstractNumId w:val="99"/>
  </w:num>
  <w:num w:numId="93">
    <w:abstractNumId w:val="166"/>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4"/>
  </w:num>
  <w:num w:numId="109">
    <w:abstractNumId w:val="184"/>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1"/>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4"/>
  </w:num>
  <w:num w:numId="122">
    <w:abstractNumId w:val="138"/>
  </w:num>
  <w:num w:numId="123">
    <w:abstractNumId w:val="173"/>
  </w:num>
  <w:num w:numId="124">
    <w:abstractNumId w:val="240"/>
  </w:num>
  <w:num w:numId="125">
    <w:abstractNumId w:val="152"/>
  </w:num>
  <w:num w:numId="126">
    <w:abstractNumId w:val="117"/>
  </w:num>
  <w:num w:numId="127">
    <w:abstractNumId w:val="83"/>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6"/>
  </w:num>
  <w:num w:numId="139">
    <w:abstractNumId w:val="178"/>
  </w:num>
  <w:num w:numId="140">
    <w:abstractNumId w:val="69"/>
  </w:num>
  <w:num w:numId="141">
    <w:abstractNumId w:val="186"/>
  </w:num>
  <w:num w:numId="142">
    <w:abstractNumId w:val="172"/>
  </w:num>
  <w:num w:numId="143">
    <w:abstractNumId w:val="149"/>
  </w:num>
  <w:num w:numId="144">
    <w:abstractNumId w:val="63"/>
  </w:num>
  <w:num w:numId="145">
    <w:abstractNumId w:val="127"/>
  </w:num>
  <w:num w:numId="146">
    <w:abstractNumId w:val="209"/>
  </w:num>
  <w:num w:numId="147">
    <w:abstractNumId w:val="252"/>
  </w:num>
  <w:num w:numId="148">
    <w:abstractNumId w:val="196"/>
  </w:num>
  <w:num w:numId="149">
    <w:abstractNumId w:val="112"/>
  </w:num>
  <w:num w:numId="150">
    <w:abstractNumId w:val="241"/>
  </w:num>
  <w:num w:numId="151">
    <w:abstractNumId w:val="193"/>
  </w:num>
  <w:num w:numId="152">
    <w:abstractNumId w:val="199"/>
  </w:num>
  <w:num w:numId="153">
    <w:abstractNumId w:val="97"/>
  </w:num>
  <w:num w:numId="154">
    <w:abstractNumId w:val="247"/>
  </w:num>
  <w:num w:numId="155">
    <w:abstractNumId w:val="88"/>
  </w:num>
  <w:num w:numId="156">
    <w:abstractNumId w:val="168"/>
  </w:num>
  <w:num w:numId="157">
    <w:abstractNumId w:val="136"/>
  </w:num>
  <w:num w:numId="158">
    <w:abstractNumId w:val="72"/>
  </w:num>
  <w:num w:numId="159">
    <w:abstractNumId w:val="244"/>
  </w:num>
  <w:num w:numId="160">
    <w:abstractNumId w:val="43"/>
  </w:num>
  <w:num w:numId="161">
    <w:abstractNumId w:val="188"/>
  </w:num>
  <w:num w:numId="162">
    <w:abstractNumId w:val="181"/>
  </w:num>
  <w:num w:numId="163">
    <w:abstractNumId w:val="125"/>
  </w:num>
  <w:num w:numId="164">
    <w:abstractNumId w:val="105"/>
  </w:num>
  <w:num w:numId="165">
    <w:abstractNumId w:val="135"/>
  </w:num>
  <w:num w:numId="166">
    <w:abstractNumId w:val="94"/>
  </w:num>
  <w:num w:numId="167">
    <w:abstractNumId w:val="237"/>
  </w:num>
  <w:num w:numId="168">
    <w:abstractNumId w:val="85"/>
  </w:num>
  <w:num w:numId="169">
    <w:abstractNumId w:val="185"/>
  </w:num>
  <w:num w:numId="170">
    <w:abstractNumId w:val="124"/>
  </w:num>
  <w:num w:numId="171">
    <w:abstractNumId w:val="232"/>
  </w:num>
  <w:num w:numId="172">
    <w:abstractNumId w:val="79"/>
  </w:num>
  <w:num w:numId="173">
    <w:abstractNumId w:val="212"/>
  </w:num>
  <w:num w:numId="174">
    <w:abstractNumId w:val="214"/>
  </w:num>
  <w:num w:numId="175">
    <w:abstractNumId w:val="195"/>
  </w:num>
  <w:num w:numId="176">
    <w:abstractNumId w:val="111"/>
  </w:num>
  <w:num w:numId="177">
    <w:abstractNumId w:val="68"/>
  </w:num>
  <w:num w:numId="178">
    <w:abstractNumId w:val="239"/>
  </w:num>
  <w:num w:numId="179">
    <w:abstractNumId w:val="207"/>
  </w:num>
  <w:num w:numId="180">
    <w:abstractNumId w:val="90"/>
  </w:num>
  <w:num w:numId="181">
    <w:abstractNumId w:val="66"/>
  </w:num>
  <w:num w:numId="182">
    <w:abstractNumId w:val="164"/>
  </w:num>
  <w:num w:numId="183">
    <w:abstractNumId w:val="156"/>
  </w:num>
  <w:num w:numId="184">
    <w:abstractNumId w:val="133"/>
  </w:num>
  <w:num w:numId="185">
    <w:abstractNumId w:val="160"/>
  </w:num>
  <w:num w:numId="18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1"/>
  </w:num>
  <w:num w:numId="188">
    <w:abstractNumId w:val="104"/>
  </w:num>
  <w:num w:numId="189">
    <w:abstractNumId w:val="184"/>
  </w:num>
  <w:num w:numId="19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8"/>
  </w:num>
  <w:num w:numId="19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3"/>
  </w:num>
  <w:num w:numId="211">
    <w:abstractNumId w:val="115"/>
  </w:num>
  <w:num w:numId="212">
    <w:abstractNumId w:val="150"/>
  </w:num>
  <w:num w:numId="213">
    <w:abstractNumId w:val="206"/>
  </w:num>
  <w:num w:numId="214">
    <w:abstractNumId w:val="217"/>
  </w:num>
  <w:num w:numId="215">
    <w:abstractNumId w:val="47"/>
  </w:num>
  <w:num w:numId="216">
    <w:abstractNumId w:val="121"/>
  </w:num>
  <w:num w:numId="217">
    <w:abstractNumId w:val="145"/>
  </w:num>
  <w:num w:numId="218">
    <w:abstractNumId w:val="191"/>
  </w:num>
  <w:num w:numId="219">
    <w:abstractNumId w:val="95"/>
  </w:num>
  <w:num w:numId="220">
    <w:abstractNumId w:val="75"/>
  </w:num>
  <w:num w:numId="221">
    <w:abstractNumId w:val="220"/>
  </w:num>
  <w:num w:numId="222">
    <w:abstractNumId w:val="109"/>
  </w:num>
  <w:num w:numId="223">
    <w:abstractNumId w:val="41"/>
  </w:num>
  <w:num w:numId="224">
    <w:abstractNumId w:val="110"/>
  </w:num>
  <w:num w:numId="225">
    <w:abstractNumId w:val="179"/>
  </w:num>
  <w:num w:numId="226">
    <w:abstractNumId w:val="82"/>
  </w:num>
  <w:num w:numId="227">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8"/>
  </w:num>
  <w:num w:numId="229">
    <w:abstractNumId w:val="114"/>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31"/>
  </w:num>
  <w:num w:numId="233">
    <w:abstractNumId w:val="221"/>
  </w:num>
  <w:num w:numId="234">
    <w:abstractNumId w:val="38"/>
  </w:num>
  <w:num w:numId="235">
    <w:abstractNumId w:val="218"/>
  </w:num>
  <w:num w:numId="236">
    <w:abstractNumId w:val="67"/>
  </w:num>
  <w:num w:numId="237">
    <w:abstractNumId w:val="144"/>
  </w:num>
  <w:num w:numId="238">
    <w:abstractNumId w:val="118"/>
  </w:num>
  <w:num w:numId="239">
    <w:abstractNumId w:val="55"/>
  </w:num>
  <w:num w:numId="240">
    <w:abstractNumId w:val="151"/>
  </w:num>
  <w:num w:numId="241">
    <w:abstractNumId w:val="216"/>
  </w:num>
  <w:num w:numId="242">
    <w:abstractNumId w:val="253"/>
  </w:num>
  <w:num w:numId="243">
    <w:abstractNumId w:val="119"/>
  </w:num>
  <w:num w:numId="244">
    <w:abstractNumId w:val="131"/>
  </w:num>
  <w:num w:numId="245">
    <w:abstractNumId w:val="155"/>
  </w:num>
  <w:num w:numId="246">
    <w:abstractNumId w:val="200"/>
  </w:num>
  <w:num w:numId="247">
    <w:abstractNumId w:val="70"/>
  </w:num>
  <w:num w:numId="248">
    <w:abstractNumId w:val="159"/>
  </w:num>
  <w:num w:numId="249">
    <w:abstractNumId w:val="52"/>
  </w:num>
  <w:num w:numId="250">
    <w:abstractNumId w:val="167"/>
  </w:num>
  <w:num w:numId="251">
    <w:abstractNumId w:val="74"/>
  </w:num>
  <w:num w:numId="252">
    <w:abstractNumId w:val="187"/>
  </w:num>
  <w:num w:numId="253">
    <w:abstractNumId w:val="73"/>
  </w:num>
  <w:num w:numId="254">
    <w:abstractNumId w:val="122"/>
  </w:num>
  <w:num w:numId="255">
    <w:abstractNumId w:val="116"/>
  </w:num>
  <w:num w:numId="256">
    <w:abstractNumId w:val="106"/>
  </w:num>
  <w:num w:numId="257">
    <w:abstractNumId w:val="208"/>
  </w:num>
  <w:num w:numId="258">
    <w:abstractNumId w:val="215"/>
  </w:num>
  <w:num w:numId="259">
    <w:abstractNumId w:val="101"/>
  </w:num>
  <w:num w:numId="260">
    <w:abstractNumId w:val="183"/>
  </w:num>
  <w:num w:numId="261">
    <w:abstractNumId w:val="108"/>
  </w:num>
  <w:num w:numId="262">
    <w:abstractNumId w:val="236"/>
  </w:num>
  <w:num w:numId="263">
    <w:abstractNumId w:val="203"/>
  </w:num>
  <w:num w:numId="264">
    <w:abstractNumId w:val="65"/>
  </w:num>
  <w:num w:numId="265">
    <w:abstractNumId w:val="77"/>
  </w:num>
  <w:num w:numId="266">
    <w:abstractNumId w:val="86"/>
  </w:num>
  <w:num w:numId="267">
    <w:abstractNumId w:val="61"/>
  </w:num>
  <w:num w:numId="268">
    <w:abstractNumId w:val="126"/>
  </w:num>
  <w:numIdMacAtCleanup w:val="2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04DB"/>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D6FF3"/>
    <w:rsid w:val="000E1F69"/>
    <w:rsid w:val="000E3E8E"/>
    <w:rsid w:val="000E5DC2"/>
    <w:rsid w:val="000E5DC3"/>
    <w:rsid w:val="000E5E82"/>
    <w:rsid w:val="000E79AF"/>
    <w:rsid w:val="000F5B2D"/>
    <w:rsid w:val="000F6ED8"/>
    <w:rsid w:val="000F7863"/>
    <w:rsid w:val="00110D26"/>
    <w:rsid w:val="00111D18"/>
    <w:rsid w:val="00113130"/>
    <w:rsid w:val="001138D8"/>
    <w:rsid w:val="00113A69"/>
    <w:rsid w:val="00116873"/>
    <w:rsid w:val="00117282"/>
    <w:rsid w:val="001229E3"/>
    <w:rsid w:val="00123734"/>
    <w:rsid w:val="00123960"/>
    <w:rsid w:val="00123966"/>
    <w:rsid w:val="001266A3"/>
    <w:rsid w:val="00131C4B"/>
    <w:rsid w:val="0013632C"/>
    <w:rsid w:val="0014054D"/>
    <w:rsid w:val="001413A8"/>
    <w:rsid w:val="001434AF"/>
    <w:rsid w:val="001514AF"/>
    <w:rsid w:val="00153F74"/>
    <w:rsid w:val="0015417D"/>
    <w:rsid w:val="0016141E"/>
    <w:rsid w:val="001625C3"/>
    <w:rsid w:val="00164406"/>
    <w:rsid w:val="001647DF"/>
    <w:rsid w:val="001657DE"/>
    <w:rsid w:val="00166C39"/>
    <w:rsid w:val="00171AEE"/>
    <w:rsid w:val="00174317"/>
    <w:rsid w:val="00175C55"/>
    <w:rsid w:val="00181B73"/>
    <w:rsid w:val="00181C3A"/>
    <w:rsid w:val="001839B4"/>
    <w:rsid w:val="001846B2"/>
    <w:rsid w:val="001862EE"/>
    <w:rsid w:val="00187099"/>
    <w:rsid w:val="0019148B"/>
    <w:rsid w:val="00192F48"/>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52C1"/>
    <w:rsid w:val="001E6218"/>
    <w:rsid w:val="001E693E"/>
    <w:rsid w:val="001E796E"/>
    <w:rsid w:val="001F085C"/>
    <w:rsid w:val="001F1921"/>
    <w:rsid w:val="001F1E68"/>
    <w:rsid w:val="001F288C"/>
    <w:rsid w:val="001F2FAD"/>
    <w:rsid w:val="001F3B25"/>
    <w:rsid w:val="001F7DC6"/>
    <w:rsid w:val="00200FDB"/>
    <w:rsid w:val="0020377A"/>
    <w:rsid w:val="00206E89"/>
    <w:rsid w:val="00207C81"/>
    <w:rsid w:val="00211168"/>
    <w:rsid w:val="00212B07"/>
    <w:rsid w:val="00214CFE"/>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E61"/>
    <w:rsid w:val="002B6FC1"/>
    <w:rsid w:val="002C048C"/>
    <w:rsid w:val="002C0B56"/>
    <w:rsid w:val="002C520A"/>
    <w:rsid w:val="002C7833"/>
    <w:rsid w:val="002D1615"/>
    <w:rsid w:val="002D3722"/>
    <w:rsid w:val="002D42DC"/>
    <w:rsid w:val="002D4567"/>
    <w:rsid w:val="002D60A7"/>
    <w:rsid w:val="002E0356"/>
    <w:rsid w:val="002E146A"/>
    <w:rsid w:val="002E2C41"/>
    <w:rsid w:val="002E371C"/>
    <w:rsid w:val="002E63B7"/>
    <w:rsid w:val="002E70BC"/>
    <w:rsid w:val="002E7BD5"/>
    <w:rsid w:val="002F12A4"/>
    <w:rsid w:val="002F5DF4"/>
    <w:rsid w:val="002F697A"/>
    <w:rsid w:val="0030348C"/>
    <w:rsid w:val="00305B2D"/>
    <w:rsid w:val="00306D55"/>
    <w:rsid w:val="003074FA"/>
    <w:rsid w:val="00307AA4"/>
    <w:rsid w:val="00312A6B"/>
    <w:rsid w:val="0031678F"/>
    <w:rsid w:val="00320522"/>
    <w:rsid w:val="00321028"/>
    <w:rsid w:val="003220F3"/>
    <w:rsid w:val="0033309D"/>
    <w:rsid w:val="00336414"/>
    <w:rsid w:val="003414C3"/>
    <w:rsid w:val="00341CF6"/>
    <w:rsid w:val="00342EED"/>
    <w:rsid w:val="00344895"/>
    <w:rsid w:val="003465E1"/>
    <w:rsid w:val="0035271D"/>
    <w:rsid w:val="003530AF"/>
    <w:rsid w:val="00355D5F"/>
    <w:rsid w:val="00357B6B"/>
    <w:rsid w:val="003621A7"/>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B4916"/>
    <w:rsid w:val="003B4BDC"/>
    <w:rsid w:val="003C0516"/>
    <w:rsid w:val="003C159A"/>
    <w:rsid w:val="003C4F07"/>
    <w:rsid w:val="003C78FE"/>
    <w:rsid w:val="003D4A5B"/>
    <w:rsid w:val="003E1CB0"/>
    <w:rsid w:val="003E2423"/>
    <w:rsid w:val="003E50D5"/>
    <w:rsid w:val="003E56C0"/>
    <w:rsid w:val="003E56F2"/>
    <w:rsid w:val="003E67F7"/>
    <w:rsid w:val="003E7BFA"/>
    <w:rsid w:val="003E7D65"/>
    <w:rsid w:val="003F3861"/>
    <w:rsid w:val="003F4DA0"/>
    <w:rsid w:val="003F5278"/>
    <w:rsid w:val="003F7C93"/>
    <w:rsid w:val="004015E9"/>
    <w:rsid w:val="0040429E"/>
    <w:rsid w:val="0041042C"/>
    <w:rsid w:val="00412953"/>
    <w:rsid w:val="004158EE"/>
    <w:rsid w:val="004169AF"/>
    <w:rsid w:val="00421AE7"/>
    <w:rsid w:val="00425DB6"/>
    <w:rsid w:val="00426160"/>
    <w:rsid w:val="00427768"/>
    <w:rsid w:val="00435DE1"/>
    <w:rsid w:val="00436D09"/>
    <w:rsid w:val="004379C2"/>
    <w:rsid w:val="00440C6B"/>
    <w:rsid w:val="0044274C"/>
    <w:rsid w:val="0044464C"/>
    <w:rsid w:val="00444D86"/>
    <w:rsid w:val="00451490"/>
    <w:rsid w:val="00452166"/>
    <w:rsid w:val="00453B83"/>
    <w:rsid w:val="004558CF"/>
    <w:rsid w:val="004572B7"/>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5D79"/>
    <w:rsid w:val="004A6227"/>
    <w:rsid w:val="004A6742"/>
    <w:rsid w:val="004B083F"/>
    <w:rsid w:val="004B3353"/>
    <w:rsid w:val="004B3962"/>
    <w:rsid w:val="004B4BD6"/>
    <w:rsid w:val="004B70D6"/>
    <w:rsid w:val="004C0525"/>
    <w:rsid w:val="004C088D"/>
    <w:rsid w:val="004C466C"/>
    <w:rsid w:val="004D152F"/>
    <w:rsid w:val="004D3906"/>
    <w:rsid w:val="004D43A1"/>
    <w:rsid w:val="004D5A97"/>
    <w:rsid w:val="004D62D8"/>
    <w:rsid w:val="004E06AD"/>
    <w:rsid w:val="004E39F7"/>
    <w:rsid w:val="004E47C3"/>
    <w:rsid w:val="004E5185"/>
    <w:rsid w:val="004E59BA"/>
    <w:rsid w:val="004E64A7"/>
    <w:rsid w:val="004F0A19"/>
    <w:rsid w:val="004F0EBE"/>
    <w:rsid w:val="004F1615"/>
    <w:rsid w:val="004F4DCC"/>
    <w:rsid w:val="004F79EA"/>
    <w:rsid w:val="00501F07"/>
    <w:rsid w:val="0050304A"/>
    <w:rsid w:val="005114B1"/>
    <w:rsid w:val="00516737"/>
    <w:rsid w:val="00521F72"/>
    <w:rsid w:val="0052603D"/>
    <w:rsid w:val="00535CD7"/>
    <w:rsid w:val="00537303"/>
    <w:rsid w:val="005404F0"/>
    <w:rsid w:val="00541273"/>
    <w:rsid w:val="0054222D"/>
    <w:rsid w:val="00543372"/>
    <w:rsid w:val="00544090"/>
    <w:rsid w:val="005443AF"/>
    <w:rsid w:val="00544C75"/>
    <w:rsid w:val="00546496"/>
    <w:rsid w:val="0054773D"/>
    <w:rsid w:val="00552148"/>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6BF0"/>
    <w:rsid w:val="005D7798"/>
    <w:rsid w:val="005E3B09"/>
    <w:rsid w:val="005F3A9B"/>
    <w:rsid w:val="00600C50"/>
    <w:rsid w:val="006015EF"/>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205A"/>
    <w:rsid w:val="00644045"/>
    <w:rsid w:val="00650034"/>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A7445"/>
    <w:rsid w:val="006B1180"/>
    <w:rsid w:val="006C2F89"/>
    <w:rsid w:val="006C34BD"/>
    <w:rsid w:val="006C73C5"/>
    <w:rsid w:val="006C7CCF"/>
    <w:rsid w:val="006D0079"/>
    <w:rsid w:val="006D1871"/>
    <w:rsid w:val="006D1B5F"/>
    <w:rsid w:val="006D3A33"/>
    <w:rsid w:val="006E1BFD"/>
    <w:rsid w:val="006E2D16"/>
    <w:rsid w:val="006E3C66"/>
    <w:rsid w:val="006E4069"/>
    <w:rsid w:val="006E514E"/>
    <w:rsid w:val="006F36F5"/>
    <w:rsid w:val="006F542B"/>
    <w:rsid w:val="006F6073"/>
    <w:rsid w:val="006F6D71"/>
    <w:rsid w:val="0070245B"/>
    <w:rsid w:val="007034CB"/>
    <w:rsid w:val="00703FFE"/>
    <w:rsid w:val="00707222"/>
    <w:rsid w:val="00710061"/>
    <w:rsid w:val="007109F2"/>
    <w:rsid w:val="00710B4D"/>
    <w:rsid w:val="00713345"/>
    <w:rsid w:val="00713432"/>
    <w:rsid w:val="00713C7F"/>
    <w:rsid w:val="00715FDB"/>
    <w:rsid w:val="00716E8D"/>
    <w:rsid w:val="0072487D"/>
    <w:rsid w:val="007271C8"/>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0E64"/>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6864"/>
    <w:rsid w:val="007A7B56"/>
    <w:rsid w:val="007B0AF4"/>
    <w:rsid w:val="007B0CFE"/>
    <w:rsid w:val="007B28A6"/>
    <w:rsid w:val="007B37D6"/>
    <w:rsid w:val="007C1209"/>
    <w:rsid w:val="007C5398"/>
    <w:rsid w:val="007C6858"/>
    <w:rsid w:val="007D12B4"/>
    <w:rsid w:val="007D1DD5"/>
    <w:rsid w:val="007D4F03"/>
    <w:rsid w:val="007E1218"/>
    <w:rsid w:val="007E143F"/>
    <w:rsid w:val="007E2077"/>
    <w:rsid w:val="007E3391"/>
    <w:rsid w:val="007E3ED9"/>
    <w:rsid w:val="007E538B"/>
    <w:rsid w:val="007E6FC8"/>
    <w:rsid w:val="007F081D"/>
    <w:rsid w:val="007F239F"/>
    <w:rsid w:val="007F2EEC"/>
    <w:rsid w:val="007F5E8C"/>
    <w:rsid w:val="007F5F03"/>
    <w:rsid w:val="007F5FD6"/>
    <w:rsid w:val="007F636D"/>
    <w:rsid w:val="0080194B"/>
    <w:rsid w:val="0080224D"/>
    <w:rsid w:val="008067F5"/>
    <w:rsid w:val="00807C52"/>
    <w:rsid w:val="008104C8"/>
    <w:rsid w:val="00813235"/>
    <w:rsid w:val="008172B1"/>
    <w:rsid w:val="00817A05"/>
    <w:rsid w:val="008254AB"/>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A8D"/>
    <w:rsid w:val="008A6E6A"/>
    <w:rsid w:val="008B1187"/>
    <w:rsid w:val="008B13D2"/>
    <w:rsid w:val="008B1E7C"/>
    <w:rsid w:val="008B58B9"/>
    <w:rsid w:val="008B7F3B"/>
    <w:rsid w:val="008C2F79"/>
    <w:rsid w:val="008C532A"/>
    <w:rsid w:val="008C7D14"/>
    <w:rsid w:val="008D568E"/>
    <w:rsid w:val="008D6AB0"/>
    <w:rsid w:val="008E1F92"/>
    <w:rsid w:val="008E4349"/>
    <w:rsid w:val="008E7344"/>
    <w:rsid w:val="008E7A40"/>
    <w:rsid w:val="008F0996"/>
    <w:rsid w:val="008F5051"/>
    <w:rsid w:val="008F5A3F"/>
    <w:rsid w:val="008F5CDF"/>
    <w:rsid w:val="008F73DC"/>
    <w:rsid w:val="00900D58"/>
    <w:rsid w:val="00903601"/>
    <w:rsid w:val="00903A45"/>
    <w:rsid w:val="009075F7"/>
    <w:rsid w:val="0091280F"/>
    <w:rsid w:val="00921BDC"/>
    <w:rsid w:val="00926321"/>
    <w:rsid w:val="00927069"/>
    <w:rsid w:val="00927A1F"/>
    <w:rsid w:val="0093052F"/>
    <w:rsid w:val="00930F60"/>
    <w:rsid w:val="00931625"/>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5069"/>
    <w:rsid w:val="00980D58"/>
    <w:rsid w:val="00991A88"/>
    <w:rsid w:val="00994A50"/>
    <w:rsid w:val="00997887"/>
    <w:rsid w:val="009A0725"/>
    <w:rsid w:val="009A3496"/>
    <w:rsid w:val="009A3A7B"/>
    <w:rsid w:val="009A4B53"/>
    <w:rsid w:val="009A4D19"/>
    <w:rsid w:val="009B1CCE"/>
    <w:rsid w:val="009B28E0"/>
    <w:rsid w:val="009B29E3"/>
    <w:rsid w:val="009B31EB"/>
    <w:rsid w:val="009B3967"/>
    <w:rsid w:val="009B7CD6"/>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16F7E"/>
    <w:rsid w:val="00A22C09"/>
    <w:rsid w:val="00A301DE"/>
    <w:rsid w:val="00A30453"/>
    <w:rsid w:val="00A31953"/>
    <w:rsid w:val="00A3239A"/>
    <w:rsid w:val="00A3244C"/>
    <w:rsid w:val="00A32675"/>
    <w:rsid w:val="00A3419D"/>
    <w:rsid w:val="00A35917"/>
    <w:rsid w:val="00A4367A"/>
    <w:rsid w:val="00A46F43"/>
    <w:rsid w:val="00A47482"/>
    <w:rsid w:val="00A47E4E"/>
    <w:rsid w:val="00A513F5"/>
    <w:rsid w:val="00A55D3C"/>
    <w:rsid w:val="00A6267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4BC"/>
    <w:rsid w:val="00AB29BB"/>
    <w:rsid w:val="00AB4BC6"/>
    <w:rsid w:val="00AB5793"/>
    <w:rsid w:val="00AC2597"/>
    <w:rsid w:val="00AC2654"/>
    <w:rsid w:val="00AC5DA0"/>
    <w:rsid w:val="00AC70E4"/>
    <w:rsid w:val="00AD095F"/>
    <w:rsid w:val="00AD5B66"/>
    <w:rsid w:val="00AD7FC0"/>
    <w:rsid w:val="00AE261C"/>
    <w:rsid w:val="00AE2965"/>
    <w:rsid w:val="00AE3255"/>
    <w:rsid w:val="00AE402F"/>
    <w:rsid w:val="00AE4878"/>
    <w:rsid w:val="00AE4B59"/>
    <w:rsid w:val="00AE6ADE"/>
    <w:rsid w:val="00AF1ED0"/>
    <w:rsid w:val="00AF3834"/>
    <w:rsid w:val="00AF3D80"/>
    <w:rsid w:val="00AF4C42"/>
    <w:rsid w:val="00B00AD8"/>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4E4"/>
    <w:rsid w:val="00B54D7E"/>
    <w:rsid w:val="00B60ECF"/>
    <w:rsid w:val="00B6116C"/>
    <w:rsid w:val="00B61DA8"/>
    <w:rsid w:val="00B61E12"/>
    <w:rsid w:val="00B63911"/>
    <w:rsid w:val="00B6395E"/>
    <w:rsid w:val="00B63CBF"/>
    <w:rsid w:val="00B65863"/>
    <w:rsid w:val="00B6780E"/>
    <w:rsid w:val="00B707FB"/>
    <w:rsid w:val="00B74346"/>
    <w:rsid w:val="00B81101"/>
    <w:rsid w:val="00B8293F"/>
    <w:rsid w:val="00B83154"/>
    <w:rsid w:val="00B86AD5"/>
    <w:rsid w:val="00B9021C"/>
    <w:rsid w:val="00B90609"/>
    <w:rsid w:val="00B92DA5"/>
    <w:rsid w:val="00B94964"/>
    <w:rsid w:val="00B95412"/>
    <w:rsid w:val="00B95714"/>
    <w:rsid w:val="00B967F4"/>
    <w:rsid w:val="00B96937"/>
    <w:rsid w:val="00BA0C90"/>
    <w:rsid w:val="00BA3273"/>
    <w:rsid w:val="00BA4806"/>
    <w:rsid w:val="00BA690C"/>
    <w:rsid w:val="00BA6E0F"/>
    <w:rsid w:val="00BB06F2"/>
    <w:rsid w:val="00BB0AD3"/>
    <w:rsid w:val="00BB62C2"/>
    <w:rsid w:val="00BC0759"/>
    <w:rsid w:val="00BC1365"/>
    <w:rsid w:val="00BC153B"/>
    <w:rsid w:val="00BC228A"/>
    <w:rsid w:val="00BC26CE"/>
    <w:rsid w:val="00BC46B1"/>
    <w:rsid w:val="00BC6911"/>
    <w:rsid w:val="00BD05F8"/>
    <w:rsid w:val="00BD1B6B"/>
    <w:rsid w:val="00BD3831"/>
    <w:rsid w:val="00BD64DD"/>
    <w:rsid w:val="00BD7D26"/>
    <w:rsid w:val="00BD7DA1"/>
    <w:rsid w:val="00BE1253"/>
    <w:rsid w:val="00BE12F1"/>
    <w:rsid w:val="00BE17B5"/>
    <w:rsid w:val="00BE1EC8"/>
    <w:rsid w:val="00BE2F40"/>
    <w:rsid w:val="00BF0196"/>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2C24"/>
    <w:rsid w:val="00C73F70"/>
    <w:rsid w:val="00C740E7"/>
    <w:rsid w:val="00C75094"/>
    <w:rsid w:val="00C759CC"/>
    <w:rsid w:val="00C77383"/>
    <w:rsid w:val="00C83D6F"/>
    <w:rsid w:val="00C841C2"/>
    <w:rsid w:val="00C855C4"/>
    <w:rsid w:val="00C85628"/>
    <w:rsid w:val="00C858EB"/>
    <w:rsid w:val="00C868E0"/>
    <w:rsid w:val="00C90DA3"/>
    <w:rsid w:val="00C90EB9"/>
    <w:rsid w:val="00C96605"/>
    <w:rsid w:val="00C96D55"/>
    <w:rsid w:val="00CA003A"/>
    <w:rsid w:val="00CA20E0"/>
    <w:rsid w:val="00CA2549"/>
    <w:rsid w:val="00CA5142"/>
    <w:rsid w:val="00CA761A"/>
    <w:rsid w:val="00CB044B"/>
    <w:rsid w:val="00CB0CFD"/>
    <w:rsid w:val="00CB1989"/>
    <w:rsid w:val="00CB2E8D"/>
    <w:rsid w:val="00CB3D8A"/>
    <w:rsid w:val="00CB585C"/>
    <w:rsid w:val="00CC1922"/>
    <w:rsid w:val="00CC408C"/>
    <w:rsid w:val="00CC417F"/>
    <w:rsid w:val="00CC60E7"/>
    <w:rsid w:val="00CC7A42"/>
    <w:rsid w:val="00CD02A3"/>
    <w:rsid w:val="00CD1465"/>
    <w:rsid w:val="00CD149A"/>
    <w:rsid w:val="00CD3615"/>
    <w:rsid w:val="00CD3D48"/>
    <w:rsid w:val="00CD4E19"/>
    <w:rsid w:val="00CE212C"/>
    <w:rsid w:val="00CE301C"/>
    <w:rsid w:val="00CE41FB"/>
    <w:rsid w:val="00CE4BA1"/>
    <w:rsid w:val="00CF1011"/>
    <w:rsid w:val="00CF4606"/>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A470A"/>
    <w:rsid w:val="00DB1768"/>
    <w:rsid w:val="00DB5025"/>
    <w:rsid w:val="00DC1617"/>
    <w:rsid w:val="00DC274D"/>
    <w:rsid w:val="00DC5E9F"/>
    <w:rsid w:val="00DC7098"/>
    <w:rsid w:val="00DD114A"/>
    <w:rsid w:val="00DD3465"/>
    <w:rsid w:val="00DD3E72"/>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5142"/>
    <w:rsid w:val="00E35451"/>
    <w:rsid w:val="00E359A6"/>
    <w:rsid w:val="00E35E38"/>
    <w:rsid w:val="00E416CE"/>
    <w:rsid w:val="00E42525"/>
    <w:rsid w:val="00E42A3D"/>
    <w:rsid w:val="00E437B0"/>
    <w:rsid w:val="00E44609"/>
    <w:rsid w:val="00E46092"/>
    <w:rsid w:val="00E46F10"/>
    <w:rsid w:val="00E507F0"/>
    <w:rsid w:val="00E518FD"/>
    <w:rsid w:val="00E53980"/>
    <w:rsid w:val="00E604B4"/>
    <w:rsid w:val="00E609F3"/>
    <w:rsid w:val="00E62C2F"/>
    <w:rsid w:val="00E62F51"/>
    <w:rsid w:val="00E636C2"/>
    <w:rsid w:val="00E66377"/>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C6CC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2358"/>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1F25"/>
    <w:rsid w:val="00F46CF9"/>
    <w:rsid w:val="00F479CF"/>
    <w:rsid w:val="00F50C48"/>
    <w:rsid w:val="00F53787"/>
    <w:rsid w:val="00F53AC8"/>
    <w:rsid w:val="00F5529C"/>
    <w:rsid w:val="00F56E14"/>
    <w:rsid w:val="00F60737"/>
    <w:rsid w:val="00F62548"/>
    <w:rsid w:val="00F7142B"/>
    <w:rsid w:val="00F72C06"/>
    <w:rsid w:val="00F754DB"/>
    <w:rsid w:val="00F84630"/>
    <w:rsid w:val="00F84E99"/>
    <w:rsid w:val="00F85905"/>
    <w:rsid w:val="00F860B1"/>
    <w:rsid w:val="00F92E17"/>
    <w:rsid w:val="00F93A1F"/>
    <w:rsid w:val="00F95EAA"/>
    <w:rsid w:val="00F97E1A"/>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12D"/>
    <w:rsid w:val="00FE3D07"/>
    <w:rsid w:val="00FE64D5"/>
    <w:rsid w:val="00FF3E2F"/>
    <w:rsid w:val="00FF5B04"/>
    <w:rsid w:val="00FF5C2D"/>
    <w:rsid w:val="00FF695B"/>
    <w:rsid w:val="00FF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A3A9-CB9B-4A1C-928B-FE34E05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3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cp:revision>
  <dcterms:created xsi:type="dcterms:W3CDTF">2017-05-18T14:49:00Z</dcterms:created>
  <dcterms:modified xsi:type="dcterms:W3CDTF">2017-11-22T11:26:00Z</dcterms:modified>
</cp:coreProperties>
</file>